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1BF668" w14:textId="51005599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B1DD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5B1DD4">
        <w:rPr>
          <w:rFonts w:ascii="標楷體" w:eastAsia="標楷體" w:hAnsi="標楷體" w:cs="標楷體" w:hint="eastAsia"/>
          <w:b/>
          <w:sz w:val="28"/>
          <w:szCs w:val="28"/>
          <w:u w:val="single"/>
        </w:rPr>
        <w:t>邱文豪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14:paraId="05C8925B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AA364BB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695C4931" w14:textId="5774A079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EB23CB" w:rsidRPr="00EB23CB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EB23CB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1470C3AE" w14:textId="28D18491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C37F15">
        <w:rPr>
          <w:rFonts w:ascii="標楷體" w:eastAsia="標楷體" w:hAnsi="標楷體" w:cs="標楷體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C37F15">
        <w:rPr>
          <w:rFonts w:ascii="標楷體" w:eastAsia="標楷體" w:hAnsi="標楷體" w:cs="標楷體"/>
          <w:sz w:val="24"/>
          <w:szCs w:val="24"/>
        </w:rPr>
        <w:t xml:space="preserve"> 2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450FACBF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31A7C8CB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3009E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B7016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D1426" w:rsidRPr="00434C48" w14:paraId="27DECEC7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7E4F" w14:textId="77777777" w:rsidR="008D1426" w:rsidRPr="00313058" w:rsidRDefault="008D1426" w:rsidP="008D142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1 身心素質與自我精進</w:t>
            </w:r>
          </w:p>
          <w:p w14:paraId="5A2194BC" w14:textId="77777777" w:rsidR="008D1426" w:rsidRPr="00313058" w:rsidRDefault="008D1426" w:rsidP="008D142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14:paraId="5553C9D6" w14:textId="77777777" w:rsidR="008D1426" w:rsidRPr="00313058" w:rsidRDefault="008D1426" w:rsidP="008D142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3 規劃執行與創新應變</w:t>
            </w:r>
          </w:p>
          <w:p w14:paraId="0A72F2E8" w14:textId="77777777" w:rsidR="008D1426" w:rsidRPr="00313058" w:rsidRDefault="008D1426" w:rsidP="008D142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14:paraId="76DD71CA" w14:textId="77777777" w:rsidR="008D1426" w:rsidRPr="00313058" w:rsidRDefault="008D1426" w:rsidP="008D142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2 科技資訊與媒體素養</w:t>
            </w:r>
          </w:p>
          <w:p w14:paraId="28634579" w14:textId="77777777" w:rsidR="008D1426" w:rsidRPr="00313058" w:rsidRDefault="008D1426" w:rsidP="008D142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3 藝術涵養與美感素養</w:t>
            </w:r>
          </w:p>
          <w:p w14:paraId="036D0CCD" w14:textId="77777777" w:rsidR="008D1426" w:rsidRPr="00313058" w:rsidRDefault="008D1426" w:rsidP="008D142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1 道德實踐與公民意識</w:t>
            </w:r>
          </w:p>
          <w:p w14:paraId="0990BFC9" w14:textId="77777777" w:rsidR="008D1426" w:rsidRPr="00313058" w:rsidRDefault="008D1426" w:rsidP="008D142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2 人際關係與團隊合作</w:t>
            </w:r>
          </w:p>
          <w:p w14:paraId="4256C0C5" w14:textId="111A350D" w:rsidR="008D1426" w:rsidRPr="001D3382" w:rsidRDefault="008D1426" w:rsidP="008D142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DB96" w14:textId="77777777" w:rsidR="008D1426" w:rsidRDefault="008D1426" w:rsidP="008D142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科-J-A1 具備良好的科技態度，並能應用科技知能，以啟發自我潛能。</w:t>
            </w:r>
          </w:p>
          <w:p w14:paraId="6C01D53E" w14:textId="77777777" w:rsidR="008D1426" w:rsidRDefault="008D1426" w:rsidP="008D142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科-J-A2 運用科技工具，理解與歸納問題，進而提出簡易的解決之道。</w:t>
            </w:r>
          </w:p>
          <w:p w14:paraId="1D5E9DDE" w14:textId="77777777" w:rsidR="008D1426" w:rsidRDefault="008D1426" w:rsidP="008D142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科-J-B1 具備運用科技符號與運算思維進行日常生活的表達與溝通。</w:t>
            </w:r>
          </w:p>
          <w:p w14:paraId="51DB0851" w14:textId="77777777" w:rsidR="008D1426" w:rsidRDefault="008D1426" w:rsidP="008D142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科-J-B2 理解資訊與科技的基本原理，具備媒體識讀的能力，並能了解人與科技、資訊、媒體的互動關係。</w:t>
            </w:r>
          </w:p>
          <w:p w14:paraId="5ADAEDE1" w14:textId="77777777" w:rsidR="008D1426" w:rsidRDefault="008D1426" w:rsidP="008D142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科-J-C1 理解科技與人文議題，培養科技發展衍生之守法觀念與公民意識。</w:t>
            </w:r>
          </w:p>
          <w:p w14:paraId="152E2F71" w14:textId="1BE4C481" w:rsidR="008D1426" w:rsidRPr="00B62FC1" w:rsidRDefault="008D1426" w:rsidP="008D14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科-J-C3 利用科技工具理解國內及全球科技發展現況或其他本土與國際事務。</w:t>
            </w:r>
          </w:p>
        </w:tc>
      </w:tr>
    </w:tbl>
    <w:p w14:paraId="29AF8222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4D202406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512D391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E4B5644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4B393A75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6D84667B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B5C5D92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5"/>
        <w:gridCol w:w="568"/>
        <w:gridCol w:w="1290"/>
        <w:gridCol w:w="836"/>
      </w:tblGrid>
      <w:tr w:rsidR="00380B47" w:rsidRPr="006D0BFB" w14:paraId="1C59DCB4" w14:textId="77777777" w:rsidTr="00B154D1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F61E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圖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D888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向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A829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素養指標</w:t>
            </w:r>
          </w:p>
        </w:tc>
      </w:tr>
      <w:tr w:rsidR="00380B47" w:rsidRPr="006D0BFB" w14:paraId="6155A289" w14:textId="77777777" w:rsidTr="00B154D1">
        <w:trPr>
          <w:trHeight w:val="2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9485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陽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95D3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正向健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7B85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正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7C2D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健康</w:t>
            </w:r>
          </w:p>
        </w:tc>
      </w:tr>
      <w:tr w:rsidR="00380B47" w:rsidRPr="006D0BFB" w14:paraId="0D27A37C" w14:textId="77777777" w:rsidTr="00B154D1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59F5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CCF7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0C13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關懷尊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27EC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3550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身心平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4131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380B47" w:rsidRPr="006D0BFB" w14:paraId="69B968F7" w14:textId="77777777" w:rsidTr="00B154D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85BE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9E9E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F002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正面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A0B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28B8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快樂生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1D71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380B47" w:rsidRPr="006D0BFB" w14:paraId="7E10B443" w14:textId="77777777" w:rsidTr="00B154D1">
        <w:trPr>
          <w:trHeight w:val="15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C1AC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飛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336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宏觀卓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7381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宏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037E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卓越</w:t>
            </w:r>
          </w:p>
        </w:tc>
      </w:tr>
      <w:tr w:rsidR="00380B47" w:rsidRPr="006D0BFB" w14:paraId="5E699868" w14:textId="77777777" w:rsidTr="00B154D1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7715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4D7F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FE6B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溝通表達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1D53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B372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靈活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0263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380B47" w:rsidRPr="006D0BFB" w14:paraId="606753A1" w14:textId="77777777" w:rsidTr="00B154D1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C525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DD7B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84A2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放眼國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2999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97E4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追求榮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057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380B47" w:rsidRPr="006D0BFB" w14:paraId="356F3C7C" w14:textId="77777777" w:rsidTr="00B154D1">
        <w:trPr>
          <w:trHeight w:val="26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2239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碧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E3A2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適性學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B2AB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適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046A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學習</w:t>
            </w:r>
          </w:p>
        </w:tc>
      </w:tr>
      <w:tr w:rsidR="00380B47" w:rsidRPr="006D0BFB" w14:paraId="7FFEA9A7" w14:textId="77777777" w:rsidTr="00B154D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430F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3A09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762F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欣賞接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E049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29FC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終身學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7DBF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380B47" w:rsidRPr="006D0BFB" w14:paraId="51D3E820" w14:textId="77777777" w:rsidTr="00B154D1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5E62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B30A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4D83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適性揚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9459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FA8B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活學活用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62AB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380B47" w:rsidRPr="006D0BFB" w14:paraId="72E0337A" w14:textId="77777777" w:rsidTr="00B154D1">
        <w:trPr>
          <w:trHeight w:val="25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01B2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 xml:space="preserve">獅子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DCFC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領導勇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88CA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領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6DAC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勇敢</w:t>
            </w:r>
          </w:p>
        </w:tc>
      </w:tr>
      <w:tr w:rsidR="00380B47" w:rsidRPr="006D0BFB" w14:paraId="0DBECE37" w14:textId="77777777" w:rsidTr="00B154D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C0EA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9292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C267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解決問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E1AE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9824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自信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854D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380B47" w:rsidRPr="006D0BFB" w14:paraId="758E5E72" w14:textId="77777777" w:rsidTr="00B154D1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D58A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0CDC" w14:textId="77777777" w:rsidR="00380B47" w:rsidRPr="006D0BFB" w:rsidRDefault="00380B47" w:rsidP="00B154D1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4C56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獨立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2EBF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355F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勇於承擔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B23" w14:textId="77777777" w:rsidR="00380B47" w:rsidRPr="006D0BFB" w:rsidRDefault="00380B47" w:rsidP="00B154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14:paraId="00F07F79" w14:textId="77777777"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14:paraId="25570253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5F2507DF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00FAE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73418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8664A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D1553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BE9E9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D77DA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FCEF6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478F39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5C194016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BDC2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91AA9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F0871C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7BFC1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83AE3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BE567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088DD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3747A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FC5A35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B4CDE" w:rsidRPr="00500692" w14:paraId="67279323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C7E68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週</w:t>
            </w:r>
          </w:p>
          <w:p w14:paraId="0D4A43A3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14:paraId="75116E3F" w14:textId="77777777" w:rsidR="005B4CDE" w:rsidRPr="00CF4282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4E8E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H-Ⅳ-1 </w:t>
            </w:r>
            <w:r w:rsidRPr="003E2CE3">
              <w:rPr>
                <w:rFonts w:ascii="標楷體" w:eastAsia="標楷體" w:hAnsi="標楷體" w:cs="標楷體"/>
              </w:rPr>
              <w:t>個人資料保護。</w:t>
            </w:r>
          </w:p>
          <w:p w14:paraId="38BF6345" w14:textId="599854CA" w:rsidR="005B4CDE" w:rsidRPr="002C3B86" w:rsidRDefault="005B4CDE" w:rsidP="005B4CDE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資H-Ⅳ-3 </w:t>
            </w:r>
            <w:r w:rsidRPr="003E2CE3">
              <w:rPr>
                <w:rFonts w:ascii="標楷體" w:eastAsia="標楷體" w:hAnsi="標楷體" w:cs="標楷體"/>
              </w:rPr>
              <w:t>資訊安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F9A5E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a-Ⅳ-1 </w:t>
            </w:r>
            <w:r w:rsidRPr="003E2CE3">
              <w:rPr>
                <w:rFonts w:ascii="標楷體" w:eastAsia="標楷體" w:hAnsi="標楷體" w:cs="標楷體"/>
              </w:rPr>
              <w:t>能落實健康的數位使用習慣與態度。</w:t>
            </w:r>
          </w:p>
          <w:p w14:paraId="215015A0" w14:textId="77777777" w:rsidR="005B4CDE" w:rsidRPr="002C3B86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C4ADB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進入資訊科技教室</w:t>
            </w:r>
          </w:p>
          <w:p w14:paraId="5C483B03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  <w:p w14:paraId="5A0CC884" w14:textId="77777777" w:rsidR="005B4CDE" w:rsidRPr="00DA591D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-1數位生活</w:t>
            </w:r>
          </w:p>
          <w:p w14:paraId="3775556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說明資訊科技教室的使用規範，建立資訊科技課程的課堂秩序與規定。</w:t>
            </w:r>
          </w:p>
          <w:p w14:paraId="2B5A4E6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以人類社會為例，說明「資訊科技」對人類生活型態造成越來越快、且全面的影響。</w:t>
            </w:r>
          </w:p>
          <w:p w14:paraId="427D795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引導學生發掘「資訊科技」為日常生活帶來什麼樣的便利性，並思考哪些服務與資訊科技有關。</w:t>
            </w:r>
          </w:p>
          <w:p w14:paraId="7285F511" w14:textId="62A3D3FE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介紹資訊科技為生活帶來的改變，從個人、家庭到整個社會都隨處可見，引導學生思考有哪些案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17819E" w14:textId="4208A09F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6DC6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 需求設備：個人電腦、簡報檔</w:t>
            </w:r>
          </w:p>
          <w:p w14:paraId="58D4485D" w14:textId="02438504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 資訊科技應用影片，例如：物聯網、電腦斷層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E397C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7D765447" w14:textId="5341C990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0413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資訊教育】</w:t>
            </w:r>
          </w:p>
          <w:p w14:paraId="50E1CE44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資E10 </w:t>
            </w:r>
            <w:r w:rsidRPr="004E45A7">
              <w:rPr>
                <w:rFonts w:ascii="標楷體" w:eastAsia="標楷體" w:hAnsi="標楷體" w:cs="標楷體"/>
              </w:rPr>
              <w:t>了解資訊科技於日常生活之重要性。</w:t>
            </w:r>
          </w:p>
          <w:p w14:paraId="01B2DC0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資E13 </w:t>
            </w:r>
            <w:r w:rsidRPr="004E45A7">
              <w:rPr>
                <w:rFonts w:ascii="標楷體" w:eastAsia="標楷體" w:hAnsi="標楷體" w:cs="標楷體"/>
              </w:rPr>
              <w:t>具備學習資訊科技的興趣。</w:t>
            </w:r>
          </w:p>
          <w:p w14:paraId="45B08DE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安全教育】</w:t>
            </w:r>
          </w:p>
          <w:p w14:paraId="2B5C05F7" w14:textId="2141A793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安J1 </w:t>
            </w:r>
            <w:r w:rsidRPr="004E45A7">
              <w:rPr>
                <w:rFonts w:ascii="標楷體" w:eastAsia="標楷體" w:hAnsi="標楷體" w:cs="標楷體"/>
              </w:rPr>
              <w:t>理解安全教育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D9E64" w14:textId="77777777" w:rsidR="005B4CDE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  <w:p w14:paraId="169204A6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AC90F1F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E5608A8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596DA31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73D5660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5B4CDE" w:rsidRPr="00500692" w14:paraId="1B77ED1C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4A5FD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週</w:t>
            </w:r>
          </w:p>
          <w:p w14:paraId="08A0D9EB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14:paraId="1DD4BB5B" w14:textId="77777777" w:rsidR="005B4CDE" w:rsidRPr="0040558A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6812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H-Ⅳ-1 </w:t>
            </w:r>
            <w:r w:rsidRPr="003E2CE3">
              <w:rPr>
                <w:rFonts w:ascii="標楷體" w:eastAsia="標楷體" w:hAnsi="標楷體" w:cs="標楷體"/>
              </w:rPr>
              <w:t>個人資料保護。</w:t>
            </w:r>
          </w:p>
          <w:p w14:paraId="05244144" w14:textId="50558B56" w:rsidR="005B4CDE" w:rsidRPr="00500692" w:rsidRDefault="005B4CDE" w:rsidP="005B4CDE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 xml:space="preserve">資H-Ⅳ-3 </w:t>
            </w:r>
            <w:r w:rsidRPr="003E2CE3">
              <w:rPr>
                <w:rFonts w:ascii="標楷體" w:eastAsia="標楷體" w:hAnsi="標楷體" w:cs="標楷體"/>
              </w:rPr>
              <w:t>資訊安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CF37E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a-Ⅳ-1 </w:t>
            </w:r>
            <w:r w:rsidRPr="003E2CE3">
              <w:rPr>
                <w:rFonts w:ascii="標楷體" w:eastAsia="標楷體" w:hAnsi="標楷體" w:cs="標楷體"/>
              </w:rPr>
              <w:t>能落實健康的數位使用習慣與態度。</w:t>
            </w:r>
          </w:p>
          <w:p w14:paraId="349FCA8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a-Ⅳ-2 </w:t>
            </w:r>
            <w:r w:rsidRPr="003E2CE3">
              <w:rPr>
                <w:rFonts w:ascii="標楷體" w:eastAsia="標楷體" w:hAnsi="標楷體" w:cs="標楷體"/>
              </w:rPr>
              <w:t>能了解資訊科技相關之法律、倫理及社會議題，以保護自己與尊重他人。</w:t>
            </w:r>
          </w:p>
          <w:p w14:paraId="5AE891D0" w14:textId="77777777" w:rsidR="005B4CDE" w:rsidRPr="009C7D4F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2A10A2" w14:textId="77777777" w:rsidR="005B4CDE" w:rsidRPr="00DA591D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-2資訊安全簡介</w:t>
            </w:r>
          </w:p>
          <w:p w14:paraId="75CD046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引導學生回想，是否曾因資訊安全事件，造成不良影響？並討論如何避免或解決。</w:t>
            </w:r>
          </w:p>
          <w:p w14:paraId="552E861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說明資訊安全三原則（CIA）。</w:t>
            </w:r>
          </w:p>
          <w:p w14:paraId="74DBBDE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說明維護資訊設備安全的方法。</w:t>
            </w:r>
          </w:p>
          <w:p w14:paraId="2D11500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介紹惡意程式與其危害：電腦病毒、電腦蠕蟲、木馬程式。</w:t>
            </w:r>
          </w:p>
          <w:p w14:paraId="272EB6AD" w14:textId="0C3852B2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5. 說明維護軟體安全的使用習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22C3B8" w14:textId="67C93FF1" w:rsidR="005B4CDE" w:rsidRPr="002C3B86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6F31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 需求設備：個人電腦、簡報檔</w:t>
            </w:r>
          </w:p>
          <w:p w14:paraId="3EBB3E83" w14:textId="55C99552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 資訊安全影片，例如：勒索病毒、防毒軟體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72594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305A0B2C" w14:textId="0AD90278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0761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資訊教育】</w:t>
            </w:r>
          </w:p>
          <w:p w14:paraId="3DFFD2B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資E12 </w:t>
            </w:r>
            <w:r w:rsidRPr="004E45A7">
              <w:rPr>
                <w:rFonts w:ascii="標楷體" w:eastAsia="標楷體" w:hAnsi="標楷體" w:cs="標楷體"/>
              </w:rPr>
              <w:t>了解並遵守資訊倫理與使用資訊科技的相關規範。</w:t>
            </w:r>
          </w:p>
          <w:p w14:paraId="1A434EF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安全教育】</w:t>
            </w:r>
          </w:p>
          <w:p w14:paraId="096B59D3" w14:textId="2339DC3C" w:rsidR="005B4CDE" w:rsidRPr="00B25CB1" w:rsidRDefault="005B4CDE" w:rsidP="005B4CDE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安J1 </w:t>
            </w:r>
            <w:r w:rsidRPr="004E45A7">
              <w:rPr>
                <w:rFonts w:ascii="標楷體" w:eastAsia="標楷體" w:hAnsi="標楷體" w:cs="標楷體"/>
              </w:rPr>
              <w:t>理解安全教育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A806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4F6F7948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0199F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三週</w:t>
            </w:r>
          </w:p>
          <w:p w14:paraId="6473C96B" w14:textId="77777777" w:rsidR="005B4CDE" w:rsidRPr="00444D5F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2B69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H-Ⅳ-1 </w:t>
            </w:r>
            <w:r w:rsidRPr="003E2CE3">
              <w:rPr>
                <w:rFonts w:ascii="標楷體" w:eastAsia="標楷體" w:hAnsi="標楷體" w:cs="標楷體"/>
              </w:rPr>
              <w:t>個人資料保護。</w:t>
            </w:r>
          </w:p>
          <w:p w14:paraId="4902F3D9" w14:textId="31E3EC64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H-Ⅳ-3 </w:t>
            </w:r>
            <w:r w:rsidRPr="003E2CE3">
              <w:rPr>
                <w:rFonts w:eastAsia="標楷體"/>
              </w:rPr>
              <w:t>資訊安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F085E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3 </w:t>
            </w:r>
            <w:r w:rsidRPr="003E2CE3">
              <w:rPr>
                <w:rFonts w:ascii="標楷體" w:eastAsia="標楷體" w:hAnsi="標楷體" w:cs="標楷體"/>
              </w:rPr>
              <w:t>能設計資訊作品以解決生活問題。</w:t>
            </w:r>
          </w:p>
          <w:p w14:paraId="194CE28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a-Ⅳ-1 </w:t>
            </w:r>
            <w:r w:rsidRPr="003E2CE3">
              <w:rPr>
                <w:rFonts w:ascii="標楷體" w:eastAsia="標楷體" w:hAnsi="標楷體" w:cs="標楷體"/>
              </w:rPr>
              <w:t>能落實健康的數位使用習慣與態度。</w:t>
            </w:r>
          </w:p>
          <w:p w14:paraId="1151ADD7" w14:textId="77777777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9A3991" w14:textId="77777777" w:rsidR="005B4CDE" w:rsidRPr="00DA591D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-2資訊安全簡介</w:t>
            </w:r>
          </w:p>
          <w:p w14:paraId="789F4D2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介紹防火牆的功能與設定方式。</w:t>
            </w:r>
          </w:p>
          <w:p w14:paraId="1260F84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介紹維護網路安全的使用習慣。</w:t>
            </w:r>
          </w:p>
          <w:p w14:paraId="2D21FE3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介紹http與https網址的差異。</w:t>
            </w:r>
          </w:p>
          <w:p w14:paraId="0C2304F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說明使用電子商務時，應注意網路上的購物詐騙、個資洩漏、交易糾紛等陷阱，提醒學生留意網站的安全性，避免受騙。</w:t>
            </w:r>
          </w:p>
          <w:p w14:paraId="3683127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5. 介紹無人超商AmazonGo，以及其背後的科技應用。</w:t>
            </w:r>
          </w:p>
          <w:p w14:paraId="0586DB10" w14:textId="5D6712D3" w:rsidR="005B4CDE" w:rsidRPr="002C3B86" w:rsidRDefault="005B4CDE" w:rsidP="005B4CDE">
            <w:pPr>
              <w:pStyle w:val="4123"/>
              <w:tabs>
                <w:tab w:val="clear" w:pos="142"/>
              </w:tabs>
              <w:spacing w:line="240" w:lineRule="auto"/>
              <w:ind w:left="417" w:firstLine="0"/>
              <w:jc w:val="left"/>
              <w:rPr>
                <w:rFonts w:ascii="標楷體" w:eastAsia="標楷體" w:hAnsi="標楷體"/>
              </w:rPr>
            </w:pPr>
            <w:r w:rsidRPr="003E2CE3">
              <w:rPr>
                <w:rFonts w:ascii="標楷體" w:eastAsia="標楷體" w:hAnsi="標楷體" w:cs="標楷體"/>
              </w:rPr>
              <w:t>6. 介紹臺灣的無人超商X-Store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8EB301" w14:textId="564A1513" w:rsidR="005B4CDE" w:rsidRPr="002C3B86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174D5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簡報檔</w:t>
            </w:r>
          </w:p>
          <w:p w14:paraId="7A75FE0F" w14:textId="60001CB0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資訊安全影片，例如：網路詐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596A6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1BA07758" w14:textId="24548CF3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B0065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資訊教育】</w:t>
            </w:r>
          </w:p>
          <w:p w14:paraId="2DF01D0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資E12 </w:t>
            </w:r>
            <w:r w:rsidRPr="004E45A7">
              <w:rPr>
                <w:rFonts w:ascii="標楷體" w:eastAsia="標楷體" w:hAnsi="標楷體" w:cs="標楷體"/>
              </w:rPr>
              <w:t>了解並遵守資訊倫理與使用資訊科技的相關規範。</w:t>
            </w:r>
          </w:p>
          <w:p w14:paraId="6F97A00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安全教育】</w:t>
            </w:r>
          </w:p>
          <w:p w14:paraId="26E3867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安J1 </w:t>
            </w:r>
            <w:r w:rsidRPr="003E2CE3">
              <w:rPr>
                <w:rFonts w:ascii="標楷體" w:eastAsia="標楷體" w:hAnsi="標楷體" w:cs="標楷體"/>
              </w:rPr>
              <w:t>理解安全教育的意義。</w:t>
            </w:r>
          </w:p>
          <w:p w14:paraId="01A9324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14:paraId="52F9D0F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8 </w:t>
            </w:r>
            <w:r w:rsidRPr="00B27061">
              <w:rPr>
                <w:rFonts w:ascii="標楷體" w:eastAsia="標楷體" w:hAnsi="標楷體" w:cs="標楷體"/>
              </w:rPr>
              <w:t>了解全球永續發展之理念並落實於日常生活中。</w:t>
            </w:r>
          </w:p>
          <w:p w14:paraId="54D2560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760F220A" w14:textId="243BBFC9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C6E1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4635AD2B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CAD4E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週</w:t>
            </w:r>
          </w:p>
          <w:p w14:paraId="69E13D42" w14:textId="77777777" w:rsidR="005B4CDE" w:rsidRPr="00500692" w:rsidRDefault="005B4CDE" w:rsidP="005B4CD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0877" w14:textId="2339490E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A-Ⅳ-1 </w:t>
            </w:r>
            <w:r w:rsidRPr="003E2CE3">
              <w:rPr>
                <w:rFonts w:eastAsia="標楷體"/>
              </w:rPr>
              <w:t>演算法基本概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B4590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1 </w:t>
            </w:r>
            <w:r w:rsidRPr="003E2CE3">
              <w:rPr>
                <w:rFonts w:ascii="標楷體" w:eastAsia="標楷體" w:hAnsi="標楷體" w:cs="標楷體"/>
              </w:rPr>
              <w:t>能了解資訊系統的基本組成架構與運算原理。</w:t>
            </w:r>
          </w:p>
          <w:p w14:paraId="0CC9460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4 </w:t>
            </w:r>
            <w:r w:rsidRPr="003E2CE3">
              <w:rPr>
                <w:rFonts w:ascii="標楷體" w:eastAsia="標楷體" w:hAnsi="標楷體" w:cs="標楷體"/>
              </w:rPr>
              <w:t>能應用運算思維解析問題。</w:t>
            </w:r>
          </w:p>
          <w:p w14:paraId="46696E89" w14:textId="20914401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運p-Ⅳ-1 </w:t>
            </w:r>
            <w:r w:rsidRPr="003E2CE3">
              <w:rPr>
                <w:rFonts w:ascii="標楷體" w:eastAsia="標楷體" w:hAnsi="標楷體" w:cs="標楷體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EAA7B0" w14:textId="77777777" w:rsidR="005B4CDE" w:rsidRPr="00DA591D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-1演算法簡介</w:t>
            </w:r>
          </w:p>
          <w:p w14:paraId="682FF62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說明電腦的程式之所以能正確運作，主要依賴「演算法」，讓程式依循指令完成任務。</w:t>
            </w:r>
          </w:p>
          <w:p w14:paraId="13035A0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說明演算法就是解決問題的方法。</w:t>
            </w:r>
          </w:p>
          <w:p w14:paraId="02A1EEA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說明演算法的步驟有順序性，不可任意省略或更動。</w:t>
            </w:r>
          </w:p>
          <w:p w14:paraId="194C446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介紹演算法的5大特性：輸入、輸出、明確性、有限性、有效性。</w:t>
            </w:r>
          </w:p>
          <w:p w14:paraId="1DE9A3F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5. 說明電腦功能強大的背後，主要依賴好的演算法。例如：修圖app要把照片裡的眼睛變大、把臉</w:t>
            </w:r>
            <w:r w:rsidRPr="003E2CE3">
              <w:rPr>
                <w:rFonts w:ascii="標楷體" w:eastAsia="標楷體" w:hAnsi="標楷體" w:cs="標楷體"/>
                <w:color w:val="auto"/>
              </w:rPr>
              <w:lastRenderedPageBreak/>
              <w:t>變小，而照片裡的哪些部位是眼睛？哪些是臉？這些都是電腦依循演算法的步驟，執行程式獲取的結果。</w:t>
            </w:r>
          </w:p>
          <w:p w14:paraId="274475E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6. 延伸學習：</w:t>
            </w:r>
          </w:p>
          <w:p w14:paraId="086BEEB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1)說明演算法沒有正確的答案，只要能解決問題就可以成立。</w:t>
            </w:r>
          </w:p>
          <w:p w14:paraId="2FB1CD7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2)針對相同問題，可以有很多不同演算法。</w:t>
            </w:r>
          </w:p>
          <w:p w14:paraId="55C2452D" w14:textId="5324A9D8" w:rsidR="005B4CDE" w:rsidRPr="00006ED6" w:rsidRDefault="005B4CDE" w:rsidP="005B4CDE">
            <w:pPr>
              <w:ind w:left="57" w:right="57"/>
              <w:rPr>
                <w:rFonts w:ascii="標楷體" w:eastAsia="標楷體" w:hAnsi="標楷體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3)演算法的基本要求是能正確解決問題，而演算法的好壞，通常可以用執行效率高低、耗費資源多少來比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E4B8A0" w14:textId="4094AC38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8B8D79" w14:textId="229FB7A3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簡報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4B324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19BF090A" w14:textId="20695E7F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5AEFA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資訊教育】</w:t>
            </w:r>
          </w:p>
          <w:p w14:paraId="0CA79D8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資E6 </w:t>
            </w:r>
            <w:r w:rsidRPr="00756508">
              <w:rPr>
                <w:rFonts w:ascii="標楷體" w:eastAsia="標楷體" w:hAnsi="標楷體" w:cs="標楷體"/>
              </w:rPr>
              <w:t>認識與使用資訊科技以表達想法。</w:t>
            </w:r>
          </w:p>
          <w:p w14:paraId="1552F3B3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50CA934F" w14:textId="2A5BE196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20CE7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0B280CBD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12DC1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週</w:t>
            </w:r>
          </w:p>
          <w:p w14:paraId="23850481" w14:textId="77777777" w:rsidR="005B4CDE" w:rsidRPr="0040558A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A95F7" w14:textId="21E9FCE1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A-Ⅳ-1 </w:t>
            </w:r>
            <w:r w:rsidRPr="003E2CE3">
              <w:rPr>
                <w:rFonts w:eastAsia="標楷體"/>
              </w:rPr>
              <w:t>演算法基本概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96FED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1 </w:t>
            </w:r>
            <w:r w:rsidRPr="003E2CE3">
              <w:rPr>
                <w:rFonts w:ascii="標楷體" w:eastAsia="標楷體" w:hAnsi="標楷體" w:cs="標楷體"/>
              </w:rPr>
              <w:t>能了解資訊系統的基本組成架構與運算原理。</w:t>
            </w:r>
          </w:p>
          <w:p w14:paraId="43BBFD7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4 </w:t>
            </w:r>
            <w:r w:rsidRPr="003E2CE3">
              <w:rPr>
                <w:rFonts w:ascii="標楷體" w:eastAsia="標楷體" w:hAnsi="標楷體" w:cs="標楷體"/>
              </w:rPr>
              <w:t>能應用運算思維解析問題。</w:t>
            </w:r>
          </w:p>
          <w:p w14:paraId="4E27FB0C" w14:textId="1DF772E8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運p-Ⅳ-1 </w:t>
            </w:r>
            <w:r w:rsidRPr="003E2CE3">
              <w:rPr>
                <w:rFonts w:ascii="標楷體" w:eastAsia="標楷體" w:hAnsi="標楷體" w:cs="標楷體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FFFC5B" w14:textId="77777777" w:rsidR="005B4CDE" w:rsidRPr="00DA591D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-1演算法簡介</w:t>
            </w:r>
          </w:p>
          <w:p w14:paraId="4F81133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認識以文字表達演算法的方式。</w:t>
            </w:r>
          </w:p>
          <w:p w14:paraId="25CBDF6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說明文字演算法不易閱讀，描述複雜的步驟會顯得冗長，且不同人的解讀可能有誤差。</w:t>
            </w:r>
          </w:p>
          <w:p w14:paraId="19456C6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說明以流程圖表達演算法的優點</w:t>
            </w:r>
          </w:p>
          <w:p w14:paraId="175B5414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1)流程圖主要利用圖形和箭頭來呈現步驟。</w:t>
            </w:r>
          </w:p>
          <w:p w14:paraId="25B5356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2)與「文字演算法」比較，流程圖的步驟較易讀、易懂。</w:t>
            </w:r>
          </w:p>
          <w:p w14:paraId="33CE2B0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學習繪製流程圖的方式與技巧</w:t>
            </w:r>
          </w:p>
          <w:p w14:paraId="07555C0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1)說明流程圖的繪製原則。</w:t>
            </w:r>
          </w:p>
          <w:p w14:paraId="70B819A9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2)介紹常用的流程圖符號。</w:t>
            </w:r>
          </w:p>
          <w:p w14:paraId="61BD4D2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3)說明如果要畫複雜的流程時，可利用副程式的方式呈現，讓流程更清晰易理解。</w:t>
            </w:r>
          </w:p>
          <w:p w14:paraId="364676A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5. 說明以「虛擬碼」呈現演算法的方式及優缺點。</w:t>
            </w:r>
          </w:p>
          <w:p w14:paraId="6ED6DEC9" w14:textId="48431DE4" w:rsidR="005B4CDE" w:rsidRPr="001433A8" w:rsidRDefault="005B4CDE" w:rsidP="005B4CDE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lastRenderedPageBreak/>
              <w:t>6. 比較三種表達方式的不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2DC6A5" w14:textId="51DE8E44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2A8B13" w14:textId="6204A9C2" w:rsidR="005B4CDE" w:rsidRPr="00006ED6" w:rsidRDefault="005B4CDE" w:rsidP="005B4CDE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簡報檔、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1564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1A26174B" w14:textId="30871990" w:rsidR="005B4CDE" w:rsidRPr="00006ED6" w:rsidRDefault="005B4CDE" w:rsidP="005B4CDE">
            <w:pPr>
              <w:ind w:left="57" w:right="57"/>
              <w:rPr>
                <w:rFonts w:ascii="標楷體" w:eastAsia="標楷體" w:hAnsi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EC7F4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資訊教育】</w:t>
            </w:r>
          </w:p>
          <w:p w14:paraId="10DAC79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資E3 </w:t>
            </w:r>
            <w:r w:rsidRPr="00614B61">
              <w:rPr>
                <w:rFonts w:ascii="標楷體" w:eastAsia="標楷體" w:hAnsi="標楷體" w:cs="標楷體"/>
              </w:rPr>
              <w:t>應用運算思維描述問題解決的方法。</w:t>
            </w:r>
          </w:p>
          <w:p w14:paraId="3426CF2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資E6 </w:t>
            </w:r>
            <w:r w:rsidRPr="00756508">
              <w:rPr>
                <w:rFonts w:ascii="標楷體" w:eastAsia="標楷體" w:hAnsi="標楷體" w:cs="標楷體"/>
              </w:rPr>
              <w:t>認識與使用資訊科技以表達想法。</w:t>
            </w:r>
          </w:p>
          <w:p w14:paraId="4FE6F8D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42586559" w14:textId="6AE45359" w:rsidR="005B4CDE" w:rsidRPr="00006ED6" w:rsidRDefault="005B4CDE" w:rsidP="005B4CDE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DDA6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70D51F0C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D6390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週</w:t>
            </w:r>
          </w:p>
          <w:p w14:paraId="576147EE" w14:textId="77777777" w:rsidR="005B4CDE" w:rsidRPr="00444D5F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4D47" w14:textId="545E6CF9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A-Ⅳ-1 </w:t>
            </w:r>
            <w:r w:rsidRPr="003E2CE3">
              <w:rPr>
                <w:rFonts w:eastAsia="標楷體"/>
              </w:rPr>
              <w:t>演算法基本概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CE7224" w14:textId="45877F2C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運t-Ⅳ-1 </w:t>
            </w:r>
            <w:r w:rsidRPr="003E2CE3">
              <w:rPr>
                <w:rFonts w:ascii="標楷體" w:eastAsia="標楷體" w:hAnsi="標楷體" w:cs="標楷體"/>
              </w:rPr>
              <w:t>能了解資訊系統的基本組成架構與運算原理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69858" w14:textId="77777777" w:rsidR="005B4CDE" w:rsidRPr="00DA591D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-2流程控制結構</w:t>
            </w:r>
          </w:p>
          <w:p w14:paraId="35AF4E3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以生活化的例子說明「結構化」的重要性。</w:t>
            </w:r>
          </w:p>
          <w:p w14:paraId="21599E7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認識循序結構：指令依先後順序由上而下，一個接著一個執行，是最基本的結構。</w:t>
            </w:r>
          </w:p>
          <w:p w14:paraId="0621952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認識選擇結構：我們口語中提到「如果⋯那麼⋯」、「如果⋯那麼⋯否則⋯」，就是選擇結構。</w:t>
            </w:r>
          </w:p>
          <w:p w14:paraId="5162A83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認識重複結構：說明各種重複結構，可以讓程式變得更為精簡。</w:t>
            </w:r>
          </w:p>
          <w:p w14:paraId="50DB492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5. 重複結構中，也應用到「選擇結構」，用以判斷現在要重複某些指令，或是執行接下來的指令。</w:t>
            </w:r>
          </w:p>
          <w:p w14:paraId="4EFD7E48" w14:textId="07921F7C" w:rsidR="005B4CDE" w:rsidRPr="00006ED6" w:rsidRDefault="005B4CDE" w:rsidP="005B4CD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6. 認識前、後判斷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E27AA0" w14:textId="0BCE8203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87509A" w14:textId="0C5E55C8" w:rsidR="005B4CDE" w:rsidRPr="00006ED6" w:rsidRDefault="005B4CDE" w:rsidP="005B4CDE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簡報檔、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0D7EF9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762BDCD0" w14:textId="12CCDB78" w:rsidR="005B4CDE" w:rsidRPr="00006ED6" w:rsidRDefault="005B4CDE" w:rsidP="005B4CDE">
            <w:pPr>
              <w:ind w:left="57" w:right="57"/>
              <w:rPr>
                <w:rFonts w:ascii="標楷體" w:eastAsia="標楷體" w:hAnsi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0C493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資訊教育】</w:t>
            </w:r>
          </w:p>
          <w:p w14:paraId="6A6256F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資E3 </w:t>
            </w:r>
            <w:r w:rsidRPr="00614B61">
              <w:rPr>
                <w:rFonts w:ascii="標楷體" w:eastAsia="標楷體" w:hAnsi="標楷體" w:cs="標楷體"/>
              </w:rPr>
              <w:t>應用運算思維描述問題解決的方法。</w:t>
            </w:r>
          </w:p>
          <w:p w14:paraId="59AE34B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0BC31299" w14:textId="0B29302B" w:rsidR="005B4CDE" w:rsidRPr="00006ED6" w:rsidRDefault="005B4CDE" w:rsidP="005B4CDE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D34F3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4D807D50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50838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週</w:t>
            </w:r>
          </w:p>
          <w:p w14:paraId="30E925BC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14:paraId="7B596B85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  <w:p w14:paraId="307EBF6F" w14:textId="77777777" w:rsidR="005B4CDE" w:rsidRPr="002C51DD" w:rsidRDefault="005B4CDE" w:rsidP="005B4CDE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2D161" w14:textId="46299360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A-Ⅳ-1 </w:t>
            </w:r>
            <w:r w:rsidRPr="003E2CE3">
              <w:rPr>
                <w:rFonts w:eastAsia="標楷體"/>
              </w:rPr>
              <w:t>演算法基本概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0794B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3 </w:t>
            </w:r>
            <w:r w:rsidRPr="002F5EA1">
              <w:rPr>
                <w:rFonts w:ascii="標楷體" w:eastAsia="標楷體" w:hAnsi="標楷體" w:cs="標楷體"/>
              </w:rPr>
              <w:t>能設計資訊作品以解決生活問題。</w:t>
            </w:r>
          </w:p>
          <w:p w14:paraId="71E18F04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4 </w:t>
            </w:r>
            <w:r w:rsidRPr="002F5EA1">
              <w:rPr>
                <w:rFonts w:ascii="標楷體" w:eastAsia="標楷體" w:hAnsi="標楷體" w:cs="標楷體"/>
              </w:rPr>
              <w:t>能應用運算思維解析問題。</w:t>
            </w:r>
          </w:p>
          <w:p w14:paraId="7538786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p-Ⅳ-2 </w:t>
            </w:r>
            <w:r w:rsidRPr="002F5EA1">
              <w:rPr>
                <w:rFonts w:ascii="標楷體" w:eastAsia="標楷體" w:hAnsi="標楷體" w:cs="標楷體"/>
              </w:rPr>
              <w:t>能利用資訊科技與他人進行有效的互動。</w:t>
            </w:r>
          </w:p>
          <w:p w14:paraId="7AA737B9" w14:textId="77777777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70BDB3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-2流程控制結構</w:t>
            </w:r>
          </w:p>
          <w:p w14:paraId="0A2A364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  <w:p w14:paraId="106FEDE6" w14:textId="77777777" w:rsidR="005B4CDE" w:rsidRPr="00DA591D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【第一次評量週】</w:t>
            </w:r>
          </w:p>
          <w:p w14:paraId="3106505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說明附件1桌遊的遊玩方式。</w:t>
            </w:r>
          </w:p>
          <w:p w14:paraId="5A44235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引導學生完成三種流程結構的「小試身手」題目，並複習三種流程結構。</w:t>
            </w:r>
          </w:p>
          <w:p w14:paraId="030DB53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讓學生自行完成「進階挑戰」、「綜合挑戰」的題目，並讓學生分享自己的解題方式。</w:t>
            </w:r>
          </w:p>
          <w:p w14:paraId="7C11AAF7" w14:textId="3FEE3103" w:rsidR="005B4CDE" w:rsidRPr="002C3B86" w:rsidRDefault="005B4CDE" w:rsidP="005B4CD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讓學生自製關卡，分組進行遊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D8C230" w14:textId="2FDB09BF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9E7A0A" w14:textId="0111C413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簡報檔、課程附件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9BBEA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04BC99DE" w14:textId="6EEDFDE2" w:rsidR="005B4CDE" w:rsidRPr="00006ED6" w:rsidRDefault="005B4CDE" w:rsidP="005B4CDE">
            <w:pPr>
              <w:ind w:left="57" w:right="57"/>
              <w:rPr>
                <w:rFonts w:ascii="標楷體" w:eastAsia="標楷體" w:hAnsi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31BE0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52679105" w14:textId="7E54CD03" w:rsidR="005B4CDE" w:rsidRPr="00006ED6" w:rsidRDefault="005B4CDE" w:rsidP="005B4CDE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4F92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</w:tc>
      </w:tr>
      <w:tr w:rsidR="005B4CDE" w:rsidRPr="00500692" w14:paraId="6E50750D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447C5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八週</w:t>
            </w:r>
          </w:p>
          <w:p w14:paraId="1D522503" w14:textId="77777777" w:rsidR="005B4CDE" w:rsidRPr="00065D13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2B2C3" w14:textId="1649F98F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A-Ⅳ-1 </w:t>
            </w:r>
            <w:r w:rsidRPr="003E2CE3">
              <w:rPr>
                <w:rFonts w:eastAsia="標楷體"/>
              </w:rPr>
              <w:t>演算法基本概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F7940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3 </w:t>
            </w:r>
            <w:r w:rsidRPr="002F5EA1">
              <w:rPr>
                <w:rFonts w:ascii="標楷體" w:eastAsia="標楷體" w:hAnsi="標楷體" w:cs="標楷體"/>
              </w:rPr>
              <w:t>能設計資訊作品以解決生活問題。</w:t>
            </w:r>
          </w:p>
          <w:p w14:paraId="6AF6A96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4 </w:t>
            </w:r>
            <w:r w:rsidRPr="002F5EA1">
              <w:rPr>
                <w:rFonts w:ascii="標楷體" w:eastAsia="標楷體" w:hAnsi="標楷體" w:cs="標楷體"/>
              </w:rPr>
              <w:t>能應用運算思維解析問題。</w:t>
            </w:r>
          </w:p>
          <w:p w14:paraId="13CDE4F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c-Ⅳ-1 </w:t>
            </w:r>
            <w:r w:rsidRPr="003E2CE3">
              <w:rPr>
                <w:rFonts w:ascii="標楷體" w:eastAsia="標楷體" w:hAnsi="標楷體" w:cs="標楷體"/>
              </w:rPr>
              <w:t>能熟悉資訊科技共創工具的使用方法。</w:t>
            </w:r>
          </w:p>
          <w:p w14:paraId="2C70D867" w14:textId="5CD54D50" w:rsidR="005B4CDE" w:rsidRPr="00500692" w:rsidRDefault="005B4CDE" w:rsidP="005B4CD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運a-Ⅳ-3 </w:t>
            </w:r>
            <w:r w:rsidRPr="003E2CE3">
              <w:rPr>
                <w:rFonts w:ascii="標楷體" w:eastAsia="標楷體" w:hAnsi="標楷體" w:cs="標楷體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03ECBF" w14:textId="77777777" w:rsidR="005B4CDE" w:rsidRPr="00DA591D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-3流程圖設計實作</w:t>
            </w:r>
          </w:p>
          <w:p w14:paraId="779E50C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說明Draw.io的基本操作模式。</w:t>
            </w:r>
          </w:p>
          <w:p w14:paraId="0F8E943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可讓學生依課本範例練習繪製流程圖，或繪製習作第11頁的流程圖。</w:t>
            </w:r>
          </w:p>
          <w:p w14:paraId="6BD9411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介紹運算思維：</w:t>
            </w:r>
          </w:p>
          <w:p w14:paraId="08A42A1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1)問題拆解：將大問題拆解成多個小問題，再針對小問題進行處理，以解決整體問題。</w:t>
            </w:r>
          </w:p>
          <w:p w14:paraId="1CF06B1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2)模式識別：處理問題時，可在各個小問題間發現相同或類似的特徵，這些特徵就稱為「模式」。這些模式能方便我們以相同或類似的方式處理問題。找到的模式越多，就能越快、越有效的處理問題。</w:t>
            </w:r>
          </w:p>
          <w:p w14:paraId="4E48E89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3)抽象化：抽象化是指專注於問題的重要特徵，忽視無關緊要的小細節，並將關鍵特徵簡化成易懂的訊息，從而建立一個解決問題的表示法。</w:t>
            </w:r>
          </w:p>
          <w:p w14:paraId="5E0F81C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4)演算法設計：依照2-1節所學的，制定清楚、明確的解決問題步驟。</w:t>
            </w:r>
          </w:p>
          <w:p w14:paraId="002AC11D" w14:textId="13F3A856" w:rsidR="005B4CDE" w:rsidRPr="00006ED6" w:rsidRDefault="005B4CDE" w:rsidP="005B4CD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介紹周以真教授，鼓勵女同學也可以認真投入資訊科技領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3F12E9" w14:textId="058D9F52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C52FEB" w14:textId="2525C97C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網路（使用線上免費軟體Draw.io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AF527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上機實作</w:t>
            </w:r>
          </w:p>
          <w:p w14:paraId="18CBFFDC" w14:textId="21FB96D1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D5A5D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14:paraId="5E491C99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性J11 </w:t>
            </w:r>
            <w:r w:rsidRPr="00622983">
              <w:rPr>
                <w:rFonts w:ascii="標楷體" w:eastAsia="標楷體" w:hAnsi="標楷體" w:cs="標楷體"/>
              </w:rPr>
              <w:t>去除性別刻板與性別偏見的情感表達與溝通，具備與他人平等互動的能力。</w:t>
            </w:r>
          </w:p>
          <w:p w14:paraId="35DB0973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14:paraId="2F0661E3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涯J7 </w:t>
            </w:r>
            <w:r w:rsidRPr="003E2CE3">
              <w:rPr>
                <w:rFonts w:ascii="標楷體" w:eastAsia="標楷體" w:hAnsi="標楷體" w:cs="標楷體"/>
              </w:rPr>
              <w:t>學習蒐集與分析工作/教育環境的資料。</w:t>
            </w:r>
          </w:p>
          <w:p w14:paraId="22E6048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65236908" w14:textId="6D487852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152C1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385CB269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763BE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週</w:t>
            </w:r>
          </w:p>
          <w:p w14:paraId="73AA38C7" w14:textId="77777777" w:rsidR="005B4CDE" w:rsidRPr="00500692" w:rsidRDefault="005B4CDE" w:rsidP="005B4CD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CD45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A-Ⅳ-1 </w:t>
            </w:r>
            <w:r w:rsidRPr="003E2CE3">
              <w:rPr>
                <w:rFonts w:ascii="標楷體" w:eastAsia="標楷體" w:hAnsi="標楷體" w:cs="標楷體"/>
              </w:rPr>
              <w:t>演算法基本概念。</w:t>
            </w:r>
          </w:p>
          <w:p w14:paraId="64511271" w14:textId="08AB7690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P-Ⅳ-1 </w:t>
            </w:r>
            <w:r w:rsidRPr="003E2CE3">
              <w:rPr>
                <w:rFonts w:eastAsia="標楷體"/>
              </w:rPr>
              <w:t>程式語言基</w:t>
            </w:r>
            <w:r w:rsidRPr="003E2CE3">
              <w:rPr>
                <w:rFonts w:eastAsia="標楷體"/>
              </w:rPr>
              <w:lastRenderedPageBreak/>
              <w:t>本概念、功能及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F01B13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運t-Ⅳ-1 </w:t>
            </w:r>
            <w:r w:rsidRPr="003E2CE3">
              <w:rPr>
                <w:rFonts w:ascii="標楷體" w:eastAsia="標楷體" w:hAnsi="標楷體" w:cs="標楷體"/>
              </w:rPr>
              <w:t>能了解資訊系統的基本組成架構與運算原理。</w:t>
            </w:r>
          </w:p>
          <w:p w14:paraId="153D657A" w14:textId="7A4B7A8C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運p-Ⅳ-1 </w:t>
            </w:r>
            <w:r w:rsidRPr="003E2CE3">
              <w:rPr>
                <w:rFonts w:ascii="標楷體" w:eastAsia="標楷體" w:hAnsi="標楷體" w:cs="標楷體"/>
              </w:rPr>
              <w:t>能選用適當的資訊科技組織思維，並</w:t>
            </w:r>
            <w:r w:rsidRPr="003E2CE3">
              <w:rPr>
                <w:rFonts w:ascii="標楷體" w:eastAsia="標楷體" w:hAnsi="標楷體" w:cs="標楷體"/>
              </w:rPr>
              <w:lastRenderedPageBreak/>
              <w:t>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A9341C" w14:textId="77777777" w:rsidR="005B4CDE" w:rsidRPr="00DA591D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lastRenderedPageBreak/>
              <w:t>3-1程式語言簡介</w:t>
            </w:r>
          </w:p>
          <w:p w14:paraId="4240FBB3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說明「人與電腦」溝通要使用「程式語言」。</w:t>
            </w:r>
          </w:p>
          <w:p w14:paraId="5204E09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介紹低階語言：</w:t>
            </w:r>
          </w:p>
          <w:p w14:paraId="2028BD2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1)機器語言：由1和0組成，電腦可直接看懂，但人類不易理解。</w:t>
            </w:r>
          </w:p>
          <w:p w14:paraId="55EE234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lastRenderedPageBreak/>
              <w:t>(2)組合語言：以簡單的字串作為指令，須經過轉譯電腦才看得懂，人類較易理解。</w:t>
            </w:r>
          </w:p>
          <w:p w14:paraId="2BCCB3B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介紹高階語言：語法較接近人類語言，須經轉換，才能與電腦溝通。</w:t>
            </w:r>
          </w:p>
          <w:p w14:paraId="6717212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說明學習積木式程式設計工具，可以作為未來進入文字式程式設計的基礎。</w:t>
            </w:r>
          </w:p>
          <w:p w14:paraId="6F6AA66D" w14:textId="7D6100A1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5. 介紹Scratch的基本操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7F8AC6" w14:textId="0D622AA9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FBAC6A" w14:textId="0A0B46C7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Scratch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A6E84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372AD20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上機實作</w:t>
            </w:r>
          </w:p>
          <w:p w14:paraId="3E123A38" w14:textId="00C81A5B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A7D74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資訊教育】</w:t>
            </w:r>
          </w:p>
          <w:p w14:paraId="1CFB47F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資E1 </w:t>
            </w:r>
            <w:r w:rsidRPr="00907910">
              <w:rPr>
                <w:rFonts w:ascii="標楷體" w:eastAsia="標楷體" w:hAnsi="標楷體" w:cs="標楷體"/>
              </w:rPr>
              <w:t>認識常見的資訊系統。</w:t>
            </w:r>
          </w:p>
          <w:p w14:paraId="6F04AD6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5C505CC5" w14:textId="217D225F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</w:t>
            </w:r>
            <w:r w:rsidRPr="003E2CE3">
              <w:rPr>
                <w:rFonts w:ascii="標楷體" w:eastAsia="標楷體" w:hAnsi="標楷體" w:cs="標楷體"/>
              </w:rPr>
              <w:lastRenderedPageBreak/>
              <w:t>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D706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65D7E01D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52695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週</w:t>
            </w:r>
          </w:p>
          <w:p w14:paraId="2D160410" w14:textId="77777777" w:rsidR="005B4CDE" w:rsidRPr="00500692" w:rsidRDefault="005B4CDE" w:rsidP="005B4CD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C5F9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A-Ⅳ-1 </w:t>
            </w:r>
            <w:r w:rsidRPr="003E2CE3">
              <w:rPr>
                <w:rFonts w:ascii="標楷體" w:eastAsia="標楷體" w:hAnsi="標楷體" w:cs="標楷體"/>
              </w:rPr>
              <w:t>演算法基本概念。</w:t>
            </w:r>
          </w:p>
          <w:p w14:paraId="40A69CCC" w14:textId="020B1B57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P-Ⅳ-1 </w:t>
            </w:r>
            <w:r w:rsidRPr="003E2CE3">
              <w:rPr>
                <w:rFonts w:eastAsia="標楷體"/>
              </w:rPr>
              <w:t>程式語言基本概念、功能及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248E0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1 </w:t>
            </w:r>
            <w:r w:rsidRPr="003E2CE3">
              <w:rPr>
                <w:rFonts w:ascii="標楷體" w:eastAsia="標楷體" w:hAnsi="標楷體" w:cs="標楷體"/>
              </w:rPr>
              <w:t>能了解資訊系統的基本組成架構與運算原理。</w:t>
            </w:r>
          </w:p>
          <w:p w14:paraId="38698FF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p-Ⅳ-1 </w:t>
            </w:r>
            <w:r w:rsidRPr="003E2CE3">
              <w:rPr>
                <w:rFonts w:ascii="標楷體" w:eastAsia="標楷體" w:hAnsi="標楷體" w:cs="標楷體"/>
              </w:rPr>
              <w:t>能選用適當的資訊科技組織思維，並進行有效的表達。</w:t>
            </w:r>
          </w:p>
          <w:p w14:paraId="52DA26C9" w14:textId="77777777" w:rsidR="005B4CDE" w:rsidRPr="00006ED6" w:rsidRDefault="005B4CDE" w:rsidP="005B4CD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C3E299" w14:textId="77777777" w:rsidR="005B4CDE" w:rsidRPr="00DA591D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-1程式語言簡介</w:t>
            </w:r>
          </w:p>
          <w:p w14:paraId="29D8DD74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說明舞臺坐標與角色位置的關係。</w:t>
            </w:r>
          </w:p>
          <w:p w14:paraId="7FB464C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介紹如何判斷舞臺上某位置的坐標值與角色方向。</w:t>
            </w:r>
          </w:p>
          <w:p w14:paraId="468A5A7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學習新增舞臺背景。</w:t>
            </w:r>
          </w:p>
          <w:p w14:paraId="44BD67F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介紹各類積木的類別。</w:t>
            </w:r>
          </w:p>
          <w:p w14:paraId="160EBD58" w14:textId="314A3550" w:rsidR="005B4CDE" w:rsidRPr="00006ED6" w:rsidRDefault="005B4CDE" w:rsidP="005B4CD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5. 引導學生利用附件2模擬編排程式，並實際在Scratch上完成第一支程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82A804" w14:textId="06EC1BF4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74937F" w14:textId="2AF9039C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Scratch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C325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24F4161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上機實作</w:t>
            </w:r>
          </w:p>
          <w:p w14:paraId="644B3425" w14:textId="42FF3137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0FD6C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341C5472" w14:textId="21B09626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6D8F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7D50A980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D9838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週</w:t>
            </w:r>
          </w:p>
          <w:p w14:paraId="75857475" w14:textId="77777777" w:rsidR="005B4CDE" w:rsidRPr="002C51DD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CE63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A-Ⅳ-1 </w:t>
            </w:r>
            <w:r w:rsidRPr="003E2CE3">
              <w:rPr>
                <w:rFonts w:ascii="標楷體" w:eastAsia="標楷體" w:hAnsi="標楷體" w:cs="標楷體"/>
              </w:rPr>
              <w:t>演算法基本概念。</w:t>
            </w:r>
          </w:p>
          <w:p w14:paraId="68982DC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P-Ⅳ-1 </w:t>
            </w:r>
            <w:r w:rsidRPr="003E2CE3">
              <w:rPr>
                <w:rFonts w:ascii="標楷體" w:eastAsia="標楷體" w:hAnsi="標楷體" w:cs="標楷體"/>
              </w:rPr>
              <w:t>程式語言基本概念、功能及應用。</w:t>
            </w:r>
          </w:p>
          <w:p w14:paraId="1BD19DB9" w14:textId="31214A24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P-Ⅳ-2 </w:t>
            </w:r>
            <w:r w:rsidRPr="003E2CE3">
              <w:rPr>
                <w:rFonts w:eastAsia="標楷體"/>
              </w:rPr>
              <w:t>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2623E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3 </w:t>
            </w:r>
            <w:r w:rsidRPr="003E2CE3">
              <w:rPr>
                <w:rFonts w:ascii="標楷體" w:eastAsia="標楷體" w:hAnsi="標楷體" w:cs="標楷體"/>
              </w:rPr>
              <w:t>能設計資訊作品以解決生活問題。</w:t>
            </w:r>
          </w:p>
          <w:p w14:paraId="539C875D" w14:textId="033CA3E0" w:rsidR="005B4CDE" w:rsidRPr="00006ED6" w:rsidRDefault="005B4CDE" w:rsidP="005B4CD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4 </w:t>
            </w:r>
            <w:r w:rsidRPr="002F5EA1">
              <w:rPr>
                <w:rFonts w:ascii="標楷體" w:eastAsia="標楷體" w:hAnsi="標楷體" w:cs="標楷體"/>
              </w:rPr>
              <w:t>能應用運算思維解析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77003" w14:textId="77777777" w:rsidR="005B4CDE" w:rsidRPr="00DA591D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-2角色移動—上街買蛋糕</w:t>
            </w:r>
          </w:p>
          <w:p w14:paraId="4341004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說明任務目標，引導學生拆解問題。</w:t>
            </w:r>
          </w:p>
          <w:p w14:paraId="2FB5795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介紹本節程式所需積木及其功能說明。</w:t>
            </w:r>
          </w:p>
          <w:p w14:paraId="5FFBEF1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說明如何「刪除」、「新增」角色。</w:t>
            </w:r>
          </w:p>
          <w:p w14:paraId="5F1131C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說明如何設定「舞臺背景」。</w:t>
            </w:r>
          </w:p>
          <w:p w14:paraId="3701EDBA" w14:textId="31B098DC" w:rsidR="005B4CDE" w:rsidRPr="00006ED6" w:rsidRDefault="005B4CDE" w:rsidP="005B4CD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5. 說明如何上傳素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9C479" w14:textId="5EE4EE69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9B1EB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Scratch</w:t>
            </w:r>
          </w:p>
          <w:p w14:paraId="71C32FDE" w14:textId="4CF633E3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程式檔案：3-2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316A6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2ECBAA3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上機實作</w:t>
            </w:r>
          </w:p>
          <w:p w14:paraId="681056A6" w14:textId="564DCDAE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D873E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55D91A03" w14:textId="67E39A78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BAA9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3B1D8D04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397FA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二週</w:t>
            </w:r>
          </w:p>
          <w:p w14:paraId="456A0AB1" w14:textId="77777777" w:rsidR="005B4CDE" w:rsidRPr="002C51DD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CBD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A-Ⅳ-1 </w:t>
            </w:r>
            <w:r w:rsidRPr="003E2CE3">
              <w:rPr>
                <w:rFonts w:ascii="標楷體" w:eastAsia="標楷體" w:hAnsi="標楷體" w:cs="標楷體"/>
              </w:rPr>
              <w:t>演算法基本概念。</w:t>
            </w:r>
          </w:p>
          <w:p w14:paraId="09FE6E5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P-Ⅳ-1 </w:t>
            </w:r>
            <w:r w:rsidRPr="003E2CE3">
              <w:rPr>
                <w:rFonts w:ascii="標楷體" w:eastAsia="標楷體" w:hAnsi="標楷體" w:cs="標楷體"/>
              </w:rPr>
              <w:t>程式語言基本概念、功能及應用。</w:t>
            </w:r>
          </w:p>
          <w:p w14:paraId="1028FCF9" w14:textId="00DCF5E0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P-Ⅳ-2 </w:t>
            </w:r>
            <w:r w:rsidRPr="003E2CE3">
              <w:rPr>
                <w:rFonts w:eastAsia="標楷體"/>
              </w:rPr>
              <w:t>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D1512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3 </w:t>
            </w:r>
            <w:r w:rsidRPr="003E2CE3">
              <w:rPr>
                <w:rFonts w:ascii="標楷體" w:eastAsia="標楷體" w:hAnsi="標楷體" w:cs="標楷體"/>
              </w:rPr>
              <w:t>能設計資訊作品以解決生活問題。</w:t>
            </w:r>
          </w:p>
          <w:p w14:paraId="0F7D99AD" w14:textId="77777777" w:rsidR="005B4CDE" w:rsidRPr="00006ED6" w:rsidRDefault="005B4CDE" w:rsidP="005B4CDE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239A56" w14:textId="77777777" w:rsidR="005B4CDE" w:rsidRPr="003E2CE3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-2角色移動—上街買蛋糕</w:t>
            </w:r>
          </w:p>
          <w:p w14:paraId="14E4D7F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手腦並用：說明程式的執行速度很快，若要得到較佳的動態視覺效果，就要適時增加「等待時間」。</w:t>
            </w:r>
          </w:p>
          <w:p w14:paraId="2A3F03C4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引導學生利用附件3模擬編排程式，並上機實作，在Scratch上撰寫及測試程式。</w:t>
            </w:r>
          </w:p>
          <w:p w14:paraId="4E803D89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介紹如何在Scratch繪製背景。</w:t>
            </w:r>
          </w:p>
          <w:p w14:paraId="607D44AF" w14:textId="28C5879D" w:rsidR="005B4CDE" w:rsidRPr="00006ED6" w:rsidRDefault="005B4CDE" w:rsidP="005B4CD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引導學生完成3-2小試身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C0C850" w14:textId="3CF05984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A701B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Scratch</w:t>
            </w:r>
          </w:p>
          <w:p w14:paraId="3ED17DA1" w14:textId="00FA488A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程式檔案：3-2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BD954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3015632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上機實作</w:t>
            </w:r>
          </w:p>
          <w:p w14:paraId="3F8A56C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作業成品</w:t>
            </w:r>
          </w:p>
          <w:p w14:paraId="05CD57CB" w14:textId="3930E76E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2B26C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31ADB31B" w14:textId="267C5706" w:rsidR="005B4CDE" w:rsidRPr="00006ED6" w:rsidRDefault="005B4CDE" w:rsidP="005B4CDE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CDAAA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1FF76DFF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7A399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週</w:t>
            </w:r>
          </w:p>
          <w:p w14:paraId="5B0C19EB" w14:textId="77777777" w:rsidR="005B4CDE" w:rsidRPr="00747F05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33EC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A-Ⅳ-1 </w:t>
            </w:r>
            <w:r w:rsidRPr="003E2CE3">
              <w:rPr>
                <w:rFonts w:ascii="標楷體" w:eastAsia="標楷體" w:hAnsi="標楷體" w:cs="標楷體"/>
              </w:rPr>
              <w:t>演算法基本概念。</w:t>
            </w:r>
          </w:p>
          <w:p w14:paraId="622BF13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P-Ⅳ-1 </w:t>
            </w:r>
            <w:r w:rsidRPr="003E2CE3">
              <w:rPr>
                <w:rFonts w:ascii="標楷體" w:eastAsia="標楷體" w:hAnsi="標楷體" w:cs="標楷體"/>
              </w:rPr>
              <w:t>程式語言基本概念、功能及應用。</w:t>
            </w:r>
          </w:p>
          <w:p w14:paraId="7A4B3797" w14:textId="4AD2C405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P-Ⅳ-2 </w:t>
            </w:r>
            <w:r w:rsidRPr="003E2CE3">
              <w:rPr>
                <w:rFonts w:eastAsia="標楷體"/>
              </w:rPr>
              <w:t>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B6CE4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3 </w:t>
            </w:r>
            <w:r w:rsidRPr="003E2CE3">
              <w:rPr>
                <w:rFonts w:ascii="標楷體" w:eastAsia="標楷體" w:hAnsi="標楷體" w:cs="標楷體"/>
              </w:rPr>
              <w:t>能設計資訊作品以解決生活問題。</w:t>
            </w:r>
          </w:p>
          <w:p w14:paraId="32A09949" w14:textId="77777777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1376AC" w14:textId="77777777" w:rsidR="005B4CDE" w:rsidRPr="003E2CE3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-3演奏音階—鍵盤鋼琴</w:t>
            </w:r>
          </w:p>
          <w:p w14:paraId="27BC5CE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說明任務目標，引導學生拆解問題。</w:t>
            </w:r>
          </w:p>
          <w:p w14:paraId="0045018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完成一個白鍵。</w:t>
            </w:r>
          </w:p>
          <w:p w14:paraId="725787C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1)引導學生繪製出鋼琴鍵盤。</w:t>
            </w:r>
          </w:p>
          <w:p w14:paraId="2301D0C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2)說明如何觸發程式。</w:t>
            </w:r>
          </w:p>
          <w:p w14:paraId="17B3AD4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3)說明「演奏音階」的方法。</w:t>
            </w:r>
          </w:p>
          <w:p w14:paraId="630B32B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說明白鍵的「外觀、功能」均相同，可使用複製功能快速完成角色設計與程式。</w:t>
            </w:r>
          </w:p>
          <w:p w14:paraId="3FA67479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1)複製出多個白鍵。</w:t>
            </w:r>
          </w:p>
          <w:p w14:paraId="6FCF0A7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2)修改複製白鍵的外觀、程式。</w:t>
            </w:r>
          </w:p>
          <w:p w14:paraId="74D06BA3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引導學生利用「白鍵」的模式，完成黑鍵。</w:t>
            </w:r>
          </w:p>
          <w:p w14:paraId="5625620E" w14:textId="7ABE3D47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5. 讓學生練習彈奏生日快樂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F996F" w14:textId="6F41D0BD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F1DDE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Scratch</w:t>
            </w:r>
          </w:p>
          <w:p w14:paraId="041E3C2D" w14:textId="3BDB5291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程式檔案：3-3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B687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32E40E6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上機實作</w:t>
            </w:r>
          </w:p>
          <w:p w14:paraId="720A39F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作業成品</w:t>
            </w:r>
          </w:p>
          <w:p w14:paraId="16F73FC6" w14:textId="0D5EDF26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A3789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265655F7" w14:textId="195707A3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9FB3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346AAB2E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38C8D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週</w:t>
            </w:r>
          </w:p>
          <w:p w14:paraId="2473F0EA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14:paraId="0EEE05DF" w14:textId="77777777" w:rsidR="005B4CDE" w:rsidRPr="002C51DD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C19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A-Ⅳ-1 </w:t>
            </w:r>
            <w:r w:rsidRPr="003E2CE3">
              <w:rPr>
                <w:rFonts w:ascii="標楷體" w:eastAsia="標楷體" w:hAnsi="標楷體" w:cs="標楷體"/>
              </w:rPr>
              <w:t>演算法基本概念。</w:t>
            </w:r>
          </w:p>
          <w:p w14:paraId="5C2AD13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P-Ⅳ-1 </w:t>
            </w:r>
            <w:r w:rsidRPr="003E2CE3">
              <w:rPr>
                <w:rFonts w:ascii="標楷體" w:eastAsia="標楷體" w:hAnsi="標楷體" w:cs="標楷體"/>
              </w:rPr>
              <w:t>程式語言基本概念、功能及應用。</w:t>
            </w:r>
          </w:p>
          <w:p w14:paraId="5C63ECB7" w14:textId="71A8CFEB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lastRenderedPageBreak/>
              <w:t xml:space="preserve">資P-Ⅳ-2 </w:t>
            </w:r>
            <w:r w:rsidRPr="003E2CE3">
              <w:rPr>
                <w:rFonts w:eastAsia="標楷體"/>
              </w:rPr>
              <w:t>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3D5943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運t-Ⅳ-3 </w:t>
            </w:r>
            <w:r w:rsidRPr="003E2CE3">
              <w:rPr>
                <w:rFonts w:ascii="標楷體" w:eastAsia="標楷體" w:hAnsi="標楷體" w:cs="標楷體"/>
              </w:rPr>
              <w:t>能設計資訊作品以解決生活問題。</w:t>
            </w:r>
          </w:p>
          <w:p w14:paraId="007D04DF" w14:textId="77777777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9658F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-3演奏音階—鍵盤鋼琴</w:t>
            </w:r>
          </w:p>
          <w:p w14:paraId="52DF349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  <w:p w14:paraId="57F2A994" w14:textId="77777777" w:rsidR="005B4CDE" w:rsidRPr="003E2CE3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【第二次評量週】</w:t>
            </w:r>
          </w:p>
          <w:p w14:paraId="1360693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說明外觀類積木的用法。</w:t>
            </w:r>
          </w:p>
          <w:p w14:paraId="74B1EDC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1)正、負號分別代表縮小或放大。</w:t>
            </w:r>
          </w:p>
          <w:p w14:paraId="68FCA47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2)數值大小代表百分比（％）。</w:t>
            </w:r>
          </w:p>
          <w:p w14:paraId="3F3F598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lastRenderedPageBreak/>
              <w:t>2. 複習「等待時間」對於動態視覺效果的影響，提醒放大、縮小間要有「等待時間」。</w:t>
            </w:r>
          </w:p>
          <w:p w14:paraId="57309110" w14:textId="7C597AA2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 xml:space="preserve">3. 引導學生完成3-3小試身手。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9F989" w14:textId="0FC291B7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5CCC8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Scratch</w:t>
            </w:r>
          </w:p>
          <w:p w14:paraId="34270990" w14:textId="211E6574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程式檔案：3-3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26DEE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3C41C32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上機實作</w:t>
            </w:r>
          </w:p>
          <w:p w14:paraId="41E9298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作業成品</w:t>
            </w:r>
          </w:p>
          <w:p w14:paraId="58A6987A" w14:textId="28EA0E62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369B3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0A345EE2" w14:textId="67EE8AF6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C06C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</w:tc>
      </w:tr>
      <w:tr w:rsidR="005B4CDE" w:rsidRPr="00500692" w14:paraId="1E002190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5C32C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週</w:t>
            </w:r>
          </w:p>
          <w:p w14:paraId="588D696B" w14:textId="77777777" w:rsidR="005B4CDE" w:rsidRPr="00500692" w:rsidRDefault="005B4CDE" w:rsidP="005B4CD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FFB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A-Ⅳ-1 </w:t>
            </w:r>
            <w:r w:rsidRPr="003E2CE3">
              <w:rPr>
                <w:rFonts w:ascii="標楷體" w:eastAsia="標楷體" w:hAnsi="標楷體" w:cs="標楷體"/>
              </w:rPr>
              <w:t>演算法基本概念。</w:t>
            </w:r>
          </w:p>
          <w:p w14:paraId="0F40157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P-Ⅳ-1 </w:t>
            </w:r>
            <w:r w:rsidRPr="003E2CE3">
              <w:rPr>
                <w:rFonts w:ascii="標楷體" w:eastAsia="標楷體" w:hAnsi="標楷體" w:cs="標楷體"/>
              </w:rPr>
              <w:t>程式語言基本概念、功能及應用。</w:t>
            </w:r>
          </w:p>
          <w:p w14:paraId="44120038" w14:textId="2883D44A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P-Ⅳ-2 </w:t>
            </w:r>
            <w:r w:rsidRPr="003E2CE3">
              <w:rPr>
                <w:rFonts w:eastAsia="標楷體"/>
              </w:rPr>
              <w:t>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73E9D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3 </w:t>
            </w:r>
            <w:r w:rsidRPr="003E2CE3">
              <w:rPr>
                <w:rFonts w:ascii="標楷體" w:eastAsia="標楷體" w:hAnsi="標楷體" w:cs="標楷體"/>
              </w:rPr>
              <w:t>能設計資訊作品以解決生活問題。</w:t>
            </w:r>
          </w:p>
          <w:p w14:paraId="4DDF61A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4 </w:t>
            </w:r>
            <w:r w:rsidRPr="002F5EA1">
              <w:rPr>
                <w:rFonts w:ascii="標楷體" w:eastAsia="標楷體" w:hAnsi="標楷體" w:cs="標楷體"/>
              </w:rPr>
              <w:t>能應用運算思維解析問題。</w:t>
            </w:r>
          </w:p>
          <w:p w14:paraId="019F2FBA" w14:textId="77777777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B14CFC" w14:textId="77777777" w:rsidR="005B4CDE" w:rsidRPr="003E2CE3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-1變數與條件判斷①—聖誕禮物</w:t>
            </w:r>
          </w:p>
          <w:p w14:paraId="65E31DC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說明任務目標，引導學生拆解問題。</w:t>
            </w:r>
          </w:p>
          <w:p w14:paraId="54FB8C3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介紹本節程式所需積木及其功能說明。</w:t>
            </w:r>
          </w:p>
          <w:p w14:paraId="513F7AD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說明「變數」就像容器，可以存放資料，但只能保留一筆資料。</w:t>
            </w:r>
          </w:p>
          <w:p w14:paraId="0B5867E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逐步解析1：說明「詢問的答案」也是一種「變數」，因此若重複放入，會覆蓋掉原先的回答，導致程式錯誤。</w:t>
            </w:r>
          </w:p>
          <w:p w14:paraId="599765B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5. 說明如何解決資料被覆蓋：放多筆資料，必須有多個變數來存放資料。</w:t>
            </w:r>
          </w:p>
          <w:p w14:paraId="52F69BB5" w14:textId="20269C17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6. 說明如何「使用變數」，引導學生利用變數修正「逐步解析1」的錯誤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C03DE1" w14:textId="043EDA14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40DBD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Scratch</w:t>
            </w:r>
          </w:p>
          <w:p w14:paraId="3F12BED9" w14:textId="253E0E16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程式檔案：4-1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AF3323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5449BB0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上機實作</w:t>
            </w:r>
          </w:p>
          <w:p w14:paraId="4D306A11" w14:textId="2B99CCCC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52773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5561E2D8" w14:textId="64B543C9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85C0D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05DA7F69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445B1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週</w:t>
            </w:r>
          </w:p>
          <w:p w14:paraId="52C24980" w14:textId="77777777" w:rsidR="005B4CDE" w:rsidRPr="00500692" w:rsidRDefault="005B4CDE" w:rsidP="005B4CD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740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A-Ⅳ-1 </w:t>
            </w:r>
            <w:r w:rsidRPr="003E2CE3">
              <w:rPr>
                <w:rFonts w:ascii="標楷體" w:eastAsia="標楷體" w:hAnsi="標楷體" w:cs="標楷體"/>
              </w:rPr>
              <w:t>演算法基本概念。</w:t>
            </w:r>
          </w:p>
          <w:p w14:paraId="41CEDE2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P-Ⅳ-1 </w:t>
            </w:r>
            <w:r w:rsidRPr="003E2CE3">
              <w:rPr>
                <w:rFonts w:ascii="標楷體" w:eastAsia="標楷體" w:hAnsi="標楷體" w:cs="標楷體"/>
              </w:rPr>
              <w:t>程式語言基本概念、功能及應用。</w:t>
            </w:r>
          </w:p>
          <w:p w14:paraId="028AA82B" w14:textId="382C75CD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P-Ⅳ-2 </w:t>
            </w:r>
            <w:r w:rsidRPr="003E2CE3">
              <w:rPr>
                <w:rFonts w:eastAsia="標楷體"/>
              </w:rPr>
              <w:t>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AFFCD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3 </w:t>
            </w:r>
            <w:r w:rsidRPr="003E2CE3">
              <w:rPr>
                <w:rFonts w:ascii="標楷體" w:eastAsia="標楷體" w:hAnsi="標楷體" w:cs="標楷體"/>
              </w:rPr>
              <w:t>能設計資訊作品以解決生活問題。</w:t>
            </w:r>
          </w:p>
          <w:p w14:paraId="1C6225FB" w14:textId="77777777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835C89" w14:textId="77777777" w:rsidR="005B4CDE" w:rsidRPr="003E2CE3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-1變數與條件判斷①—聖誕禮物</w:t>
            </w:r>
          </w:p>
          <w:p w14:paraId="1881AF7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逐步解析2：完成平均分數的計算。</w:t>
            </w:r>
          </w:p>
          <w:p w14:paraId="42361F5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1)詢問各科分數：利用「詢問積木」。</w:t>
            </w:r>
          </w:p>
          <w:p w14:paraId="315CE05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2)儲存各科分數：使用「變數」</w:t>
            </w:r>
          </w:p>
          <w:p w14:paraId="53162E2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3)說出各科分數：利用「說出積木」及「字串組合積木」組合「一般文字」與「變數內容」。</w:t>
            </w:r>
          </w:p>
          <w:p w14:paraId="14F4BCB9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4)計算平均分數：利用4個變數計算平均。</w:t>
            </w:r>
          </w:p>
          <w:p w14:paraId="0BF8CE0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(5)說出平均分數：同3。</w:t>
            </w:r>
          </w:p>
          <w:p w14:paraId="63051E63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lastRenderedPageBreak/>
              <w:t>2 說明初始值設定的重要。</w:t>
            </w:r>
          </w:p>
          <w:p w14:paraId="7C57D60A" w14:textId="566BA41D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引導學生完成變數的初始值設定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B35E4" w14:textId="7A83D8CE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2142B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Scratch</w:t>
            </w:r>
          </w:p>
          <w:p w14:paraId="390F5A33" w14:textId="2A09EF5B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程式檔案：4-1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302D5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0548D7D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上機實作</w:t>
            </w:r>
          </w:p>
          <w:p w14:paraId="568D66D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作業成品</w:t>
            </w:r>
          </w:p>
          <w:p w14:paraId="1D041F5C" w14:textId="09B00D9F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073E5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4233D52D" w14:textId="2AF05911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077F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06112589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6A4AE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週</w:t>
            </w:r>
          </w:p>
          <w:p w14:paraId="58F87044" w14:textId="77777777" w:rsidR="005B4CDE" w:rsidRPr="008237AB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5AE8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A-Ⅳ-1 </w:t>
            </w:r>
            <w:r w:rsidRPr="003E2CE3">
              <w:rPr>
                <w:rFonts w:ascii="標楷體" w:eastAsia="標楷體" w:hAnsi="標楷體" w:cs="標楷體"/>
              </w:rPr>
              <w:t>演算法基本概念。</w:t>
            </w:r>
          </w:p>
          <w:p w14:paraId="46544FB9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P-Ⅳ-1 </w:t>
            </w:r>
            <w:r w:rsidRPr="003E2CE3">
              <w:rPr>
                <w:rFonts w:ascii="標楷體" w:eastAsia="標楷體" w:hAnsi="標楷體" w:cs="標楷體"/>
              </w:rPr>
              <w:t>程式語言基本概念、功能及應用。</w:t>
            </w:r>
          </w:p>
          <w:p w14:paraId="4DF7BE5D" w14:textId="2B834346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P-Ⅳ-2 </w:t>
            </w:r>
            <w:r w:rsidRPr="003E2CE3">
              <w:rPr>
                <w:rFonts w:eastAsia="標楷體"/>
              </w:rPr>
              <w:t>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B8B0D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3 </w:t>
            </w:r>
            <w:r w:rsidRPr="003E2CE3">
              <w:rPr>
                <w:rFonts w:ascii="標楷體" w:eastAsia="標楷體" w:hAnsi="標楷體" w:cs="標楷體"/>
              </w:rPr>
              <w:t>能設計資訊作品以解決生活問題。</w:t>
            </w:r>
          </w:p>
          <w:p w14:paraId="79641A5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p-Ⅳ-1 </w:t>
            </w:r>
            <w:r w:rsidRPr="003E2CE3">
              <w:rPr>
                <w:rFonts w:ascii="標楷體" w:eastAsia="標楷體" w:hAnsi="標楷體" w:cs="標楷體"/>
              </w:rPr>
              <w:t>能選用適當的資訊科技組織思維，並進行有效的表達。</w:t>
            </w:r>
          </w:p>
          <w:p w14:paraId="344ED193" w14:textId="77777777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536256" w14:textId="77777777" w:rsidR="005B4CDE" w:rsidRPr="003E2CE3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-1變數與條件判斷①—聖誕禮物</w:t>
            </w:r>
          </w:p>
          <w:p w14:paraId="69F031E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說明「選擇結構」中，「如果⋯那麼⋯」積木的功能及應用。</w:t>
            </w:r>
          </w:p>
          <w:p w14:paraId="3EB7D27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說明如何運用「邏輯運算」將多個條件結合成判斷式。</w:t>
            </w:r>
          </w:p>
          <w:p w14:paraId="2D11439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介紹「且、或、不成立」三種積木的意義與用法。</w:t>
            </w:r>
          </w:p>
          <w:p w14:paraId="0A5AF27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學習如何設定條件判斷。</w:t>
            </w:r>
          </w:p>
          <w:p w14:paraId="5E1392D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5. 逐步解析3：計算完「平均分數」之後，要判斷是否達到標準、要說出什麼結果。</w:t>
            </w:r>
          </w:p>
          <w:p w14:paraId="4ECABB6F" w14:textId="2FF45DDA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6. 提醒學生「85分以上」包含「大於85分」和「等於85分」兩種情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8572A8" w14:textId="4CC14CAF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7C34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Scratch</w:t>
            </w:r>
          </w:p>
          <w:p w14:paraId="648C6EFF" w14:textId="74FB04E8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程式檔案：4-1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F8262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36DB7E8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上機實作</w:t>
            </w:r>
          </w:p>
          <w:p w14:paraId="7A8B0FEA" w14:textId="1D92DAC4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 xml:space="preserve">.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DF482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43EE77B2" w14:textId="01DED2F0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D2E3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7AFAA6B2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9AECB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週</w:t>
            </w:r>
          </w:p>
          <w:p w14:paraId="6C137A29" w14:textId="77777777" w:rsidR="005B4CDE" w:rsidRPr="00500692" w:rsidRDefault="005B4CDE" w:rsidP="005B4CD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EF67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A-Ⅳ-1 </w:t>
            </w:r>
            <w:r w:rsidRPr="003E2CE3">
              <w:rPr>
                <w:rFonts w:ascii="標楷體" w:eastAsia="標楷體" w:hAnsi="標楷體" w:cs="標楷體"/>
              </w:rPr>
              <w:t>演算法基本概念。</w:t>
            </w:r>
          </w:p>
          <w:p w14:paraId="5C51EC54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P-Ⅳ-1 </w:t>
            </w:r>
            <w:r w:rsidRPr="003E2CE3">
              <w:rPr>
                <w:rFonts w:ascii="標楷體" w:eastAsia="標楷體" w:hAnsi="標楷體" w:cs="標楷體"/>
              </w:rPr>
              <w:t>程式語言基本概念、功能及應用。</w:t>
            </w:r>
          </w:p>
          <w:p w14:paraId="42425D9F" w14:textId="4DE42CBB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P-Ⅳ-2 </w:t>
            </w:r>
            <w:r w:rsidRPr="003E2CE3">
              <w:rPr>
                <w:rFonts w:eastAsia="標楷體"/>
              </w:rPr>
              <w:t>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94D01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3 </w:t>
            </w:r>
            <w:r w:rsidRPr="003E2CE3">
              <w:rPr>
                <w:rFonts w:ascii="標楷體" w:eastAsia="標楷體" w:hAnsi="標楷體" w:cs="標楷體"/>
              </w:rPr>
              <w:t>能設計資訊作品以解決生活問題。</w:t>
            </w:r>
          </w:p>
          <w:p w14:paraId="78FFA0C6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4 </w:t>
            </w:r>
            <w:r w:rsidRPr="003E2CE3">
              <w:rPr>
                <w:rFonts w:ascii="標楷體" w:eastAsia="標楷體" w:hAnsi="標楷體" w:cs="標楷體"/>
              </w:rPr>
              <w:t>能應用運算思維解析問題。</w:t>
            </w:r>
          </w:p>
          <w:p w14:paraId="070E77CE" w14:textId="01C7C265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運p-Ⅳ-1 </w:t>
            </w:r>
            <w:r w:rsidRPr="003E2CE3">
              <w:rPr>
                <w:rFonts w:ascii="標楷體" w:eastAsia="標楷體" w:hAnsi="標楷體" w:cs="標楷體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7956E9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-1變數與條件判斷①—聖誕禮物</w:t>
            </w:r>
          </w:p>
          <w:p w14:paraId="350807A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  <w:p w14:paraId="101A8ECD" w14:textId="77777777" w:rsidR="005B4CDE" w:rsidRPr="003E2CE3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-2條件判斷②—聖誕大餐</w:t>
            </w:r>
          </w:p>
          <w:p w14:paraId="65E50EF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引導學生完成4-1小試身手。</w:t>
            </w:r>
          </w:p>
          <w:p w14:paraId="1F7CC273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說明4-2任務目標，引導學生拆解問題。</w:t>
            </w:r>
          </w:p>
          <w:p w14:paraId="103C74A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介紹4-2節程式所需積木及其功能說明。</w:t>
            </w:r>
          </w:p>
          <w:p w14:paraId="5116C18C" w14:textId="7A53A0A0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逐步解析1：結合4-1節學習的「詢問」、、「計算式」概念，完成逐步解析1程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0BFC09" w14:textId="75460D49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78B0C5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Scratch</w:t>
            </w:r>
          </w:p>
          <w:p w14:paraId="73D0DFD9" w14:textId="002223CD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程式檔案：4-1小試身手、4-2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C425B9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57E7F12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上機實作</w:t>
            </w:r>
          </w:p>
          <w:p w14:paraId="781BC10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作業成品</w:t>
            </w:r>
          </w:p>
          <w:p w14:paraId="2F288E54" w14:textId="5BC84104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7327D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41E90827" w14:textId="58CB764F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A9FA1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6CD99DCE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9F83E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週</w:t>
            </w:r>
          </w:p>
          <w:p w14:paraId="51154CD9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14:paraId="3931F115" w14:textId="77777777" w:rsidR="005B4CDE" w:rsidRPr="00500692" w:rsidRDefault="005B4CDE" w:rsidP="005B4CD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6986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A-Ⅳ-1 </w:t>
            </w:r>
            <w:r w:rsidRPr="003E2CE3">
              <w:rPr>
                <w:rFonts w:ascii="標楷體" w:eastAsia="標楷體" w:hAnsi="標楷體" w:cs="標楷體"/>
              </w:rPr>
              <w:t>演算法基本概念。</w:t>
            </w:r>
          </w:p>
          <w:p w14:paraId="169284B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P-Ⅳ-1 </w:t>
            </w:r>
            <w:r w:rsidRPr="003E2CE3">
              <w:rPr>
                <w:rFonts w:ascii="標楷體" w:eastAsia="標楷體" w:hAnsi="標楷體" w:cs="標楷體"/>
              </w:rPr>
              <w:t>程式語言基本概</w:t>
            </w:r>
            <w:r w:rsidRPr="003E2CE3">
              <w:rPr>
                <w:rFonts w:ascii="標楷體" w:eastAsia="標楷體" w:hAnsi="標楷體" w:cs="標楷體"/>
              </w:rPr>
              <w:lastRenderedPageBreak/>
              <w:t>念、功能及應用。</w:t>
            </w:r>
          </w:p>
          <w:p w14:paraId="4BFA7AB6" w14:textId="0DFAF2CC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P-Ⅳ-2 </w:t>
            </w:r>
            <w:r w:rsidRPr="003E2CE3">
              <w:rPr>
                <w:rFonts w:eastAsia="標楷體"/>
              </w:rPr>
              <w:t>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412F0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運t-Ⅳ-3 </w:t>
            </w:r>
            <w:r w:rsidRPr="003E2CE3">
              <w:rPr>
                <w:rFonts w:ascii="標楷體" w:eastAsia="標楷體" w:hAnsi="標楷體" w:cs="標楷體"/>
              </w:rPr>
              <w:t>能設計資訊作品以解決生活問題。</w:t>
            </w:r>
          </w:p>
          <w:p w14:paraId="32B74012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p-Ⅳ-1 </w:t>
            </w:r>
            <w:r w:rsidRPr="003E2CE3">
              <w:rPr>
                <w:rFonts w:ascii="標楷體" w:eastAsia="標楷體" w:hAnsi="標楷體" w:cs="標楷體"/>
              </w:rPr>
              <w:t>能選用適當的資訊科技</w:t>
            </w:r>
            <w:r w:rsidRPr="003E2CE3">
              <w:rPr>
                <w:rFonts w:ascii="標楷體" w:eastAsia="標楷體" w:hAnsi="標楷體" w:cs="標楷體"/>
              </w:rPr>
              <w:lastRenderedPageBreak/>
              <w:t>組織思維，並進行有效的表達。</w:t>
            </w:r>
          </w:p>
          <w:p w14:paraId="634267EA" w14:textId="77777777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21C27D" w14:textId="77777777" w:rsidR="005B4CDE" w:rsidRPr="003E2CE3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lastRenderedPageBreak/>
              <w:t>4-2條件判斷②—聖誕大餐</w:t>
            </w:r>
          </w:p>
          <w:p w14:paraId="192F07F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介紹「如果⋯那麼⋯否則⋯」積木的功能與應用。</w:t>
            </w:r>
          </w:p>
          <w:p w14:paraId="3C520878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lastRenderedPageBreak/>
              <w:t>2. 逐步解析2：接續「逐步解析1」，使用「如果⋯那麼⋯否則⋯」積木完成條件判斷。</w:t>
            </w:r>
          </w:p>
          <w:p w14:paraId="321BA6B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說明「變數」可提高程式的可讀性，並且有利於程式的修改與管理。</w:t>
            </w:r>
          </w:p>
          <w:p w14:paraId="05996702" w14:textId="69D8242E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. 提醒學生，在使用選擇條件時，必須全面思考各種結果，並且利用各種不同的數據進行測試，以確保程式正確無誤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1179E3" w14:textId="23F0E728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E0B954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Scratch</w:t>
            </w:r>
          </w:p>
          <w:p w14:paraId="5E7DE237" w14:textId="2732B684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程式檔案：4-2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90A81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4B8E4949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上機實作</w:t>
            </w:r>
          </w:p>
          <w:p w14:paraId="1E5C2F46" w14:textId="2C9E4CD0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F5927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518E5B5B" w14:textId="1B01B7D4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</w:t>
            </w:r>
            <w:r w:rsidRPr="003E2CE3">
              <w:rPr>
                <w:rFonts w:ascii="標楷體" w:eastAsia="標楷體" w:hAnsi="標楷體" w:cs="標楷體"/>
              </w:rPr>
              <w:lastRenderedPageBreak/>
              <w:t>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3A479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1D85D897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7DE98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週</w:t>
            </w:r>
          </w:p>
          <w:p w14:paraId="3E7369AD" w14:textId="77777777" w:rsidR="005B4CDE" w:rsidRPr="002C51DD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018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A-Ⅳ-1 </w:t>
            </w:r>
            <w:r w:rsidRPr="003E2CE3">
              <w:rPr>
                <w:rFonts w:ascii="標楷體" w:eastAsia="標楷體" w:hAnsi="標楷體" w:cs="標楷體"/>
              </w:rPr>
              <w:t>演算法基本概念。</w:t>
            </w:r>
          </w:p>
          <w:p w14:paraId="17A48244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資P-Ⅳ-1 </w:t>
            </w:r>
            <w:r w:rsidRPr="003E2CE3">
              <w:rPr>
                <w:rFonts w:ascii="標楷體" w:eastAsia="標楷體" w:hAnsi="標楷體" w:cs="標楷體"/>
              </w:rPr>
              <w:t>程式語言基本概念、功能及應用。</w:t>
            </w:r>
          </w:p>
          <w:p w14:paraId="6CA9E072" w14:textId="1D261A5C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P-Ⅳ-2 </w:t>
            </w:r>
            <w:r w:rsidRPr="003E2CE3">
              <w:rPr>
                <w:rFonts w:eastAsia="標楷體"/>
              </w:rPr>
              <w:t>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CE02FA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t-Ⅳ-3 </w:t>
            </w:r>
            <w:r w:rsidRPr="003E2CE3">
              <w:rPr>
                <w:rFonts w:ascii="標楷體" w:eastAsia="標楷體" w:hAnsi="標楷體" w:cs="標楷體"/>
              </w:rPr>
              <w:t>能設計資訊作品以解決生活問題。</w:t>
            </w:r>
          </w:p>
          <w:p w14:paraId="4F551C9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運p-Ⅳ-1 </w:t>
            </w:r>
            <w:r w:rsidRPr="003E2CE3">
              <w:rPr>
                <w:rFonts w:ascii="標楷體" w:eastAsia="標楷體" w:hAnsi="標楷體" w:cs="標楷體"/>
              </w:rPr>
              <w:t>能選用適當的資訊科技組織思維，並進行有效的表達。</w:t>
            </w:r>
          </w:p>
          <w:p w14:paraId="4C146402" w14:textId="77777777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35C829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-2條件判斷②—聖誕大餐</w:t>
            </w:r>
          </w:p>
          <w:p w14:paraId="1D4C8C7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  <w:p w14:paraId="1CB4595D" w14:textId="77777777" w:rsidR="005B4CDE" w:rsidRPr="003E2CE3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【第三次評量週】</w:t>
            </w:r>
          </w:p>
          <w:p w14:paraId="4DD512D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帶給學生資料型態的概念，例如「文字無法運算」。</w:t>
            </w:r>
          </w:p>
          <w:p w14:paraId="0241661B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提醒學生Scratch沒有錯誤提示功能，因此在資料設定或輸入時，必須特別小心。</w:t>
            </w:r>
          </w:p>
          <w:p w14:paraId="454D7E76" w14:textId="21F6C7AB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3. 引導學生完成4-2小試身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F9579F" w14:textId="1356A4E5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00B164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需求設備：個人電腦、Scratch</w:t>
            </w:r>
          </w:p>
          <w:p w14:paraId="20A3580A" w14:textId="7BA23F1D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程式檔案：4-2、4-2小試身手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5C2A0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課堂討論</w:t>
            </w:r>
          </w:p>
          <w:p w14:paraId="5CC631ED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上機實作</w:t>
            </w:r>
          </w:p>
          <w:p w14:paraId="3A763EF1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E2CE3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作業成品</w:t>
            </w:r>
          </w:p>
          <w:p w14:paraId="357532FA" w14:textId="65598854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CFE41F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6C317543" w14:textId="606F386D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C8061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4CDE" w:rsidRPr="00500692" w14:paraId="2746B3FF" w14:textId="77777777" w:rsidTr="009829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2DA0B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</w:p>
          <w:p w14:paraId="5E03B2E2" w14:textId="77777777" w:rsidR="005B4CDE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14:paraId="4EF26E9A" w14:textId="77777777" w:rsidR="005B4CDE" w:rsidRPr="00CF4282" w:rsidRDefault="005B4CDE" w:rsidP="005B4CD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9F65E" w14:textId="25D48C29" w:rsidR="005B4CDE" w:rsidRPr="00500692" w:rsidRDefault="005B4CDE" w:rsidP="005B4CD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資P-Ⅳ-1 </w:t>
            </w:r>
            <w:r w:rsidRPr="00B716EA">
              <w:rPr>
                <w:rFonts w:eastAsia="標楷體"/>
              </w:rPr>
              <w:t>程式語言基本概念、功能及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BD479E" w14:textId="6611BD36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運a-Ⅳ-3 </w:t>
            </w:r>
            <w:r w:rsidRPr="003E2CE3">
              <w:rPr>
                <w:rFonts w:ascii="標楷體" w:eastAsia="標楷體" w:hAnsi="標楷體" w:cs="標楷體"/>
              </w:rPr>
              <w:t>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94A2E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4-2條件判斷②—聖誕大餐</w:t>
            </w:r>
          </w:p>
          <w:p w14:paraId="4E3B1D90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  <w:p w14:paraId="4CE9F162" w14:textId="77777777" w:rsidR="005B4CDE" w:rsidRPr="003E2CE3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學期課程回顧</w:t>
            </w:r>
          </w:p>
          <w:p w14:paraId="45DE0EC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1. 介紹第1位程式設計師——艾達。</w:t>
            </w:r>
          </w:p>
          <w:p w14:paraId="70715F92" w14:textId="72EA8BE9" w:rsidR="005B4CDE" w:rsidRPr="00500692" w:rsidRDefault="005B4CDE" w:rsidP="005B4CD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  <w:color w:val="auto"/>
              </w:rPr>
              <w:t>2. 學期課程回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C68D0" w14:textId="2B0667C0" w:rsidR="005B4CDE" w:rsidRPr="00500692" w:rsidRDefault="005B4CDE" w:rsidP="005B4CD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FDC84F" w14:textId="2FC6FF34" w:rsidR="005B4CDE" w:rsidRPr="00500692" w:rsidRDefault="005B4CDE" w:rsidP="005B4CD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3E2CE3">
              <w:rPr>
                <w:rFonts w:ascii="標楷體" w:eastAsia="標楷體" w:hAnsi="標楷體" w:cs="標楷體"/>
              </w:rPr>
              <w:t>.需求設備：個人電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FA42E1" w14:textId="00392830" w:rsidR="005B4CDE" w:rsidRPr="00500692" w:rsidRDefault="005B4CDE" w:rsidP="005B4C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CE3">
              <w:rPr>
                <w:rFonts w:ascii="標楷體" w:eastAsia="標楷體" w:hAnsi="標楷體" w:cs="標楷體"/>
              </w:rPr>
              <w:t>1.課堂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C7790E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14:paraId="1E7BC9BC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性J3 </w:t>
            </w:r>
            <w:r w:rsidRPr="003E2CE3">
              <w:rPr>
                <w:rFonts w:ascii="標楷體" w:eastAsia="標楷體" w:hAnsi="標楷體" w:cs="標楷體"/>
              </w:rPr>
              <w:t>檢視家庭、學校、職場中基於性別刻板印象產生的偏見與歧視。</w:t>
            </w:r>
          </w:p>
          <w:p w14:paraId="0DF6E347" w14:textId="77777777" w:rsidR="005B4CDE" w:rsidRDefault="005B4CDE" w:rsidP="005B4CD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14:paraId="3EE4BD2F" w14:textId="5379D430" w:rsidR="005B4CDE" w:rsidRPr="00500692" w:rsidRDefault="005B4CDE" w:rsidP="005B4CD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3E2CE3">
              <w:rPr>
                <w:rFonts w:ascii="標楷體" w:eastAsia="標楷體" w:hAnsi="標楷體" w:cs="標楷體"/>
              </w:rPr>
              <w:t>理解學科知識內的重要詞彙的意涵，並懂得如何運用該詞</w:t>
            </w:r>
            <w:r w:rsidRPr="003E2CE3">
              <w:rPr>
                <w:rFonts w:ascii="標楷體" w:eastAsia="標楷體" w:hAnsi="標楷體" w:cs="標楷體"/>
              </w:rPr>
              <w:lastRenderedPageBreak/>
              <w:t>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7FD3" w14:textId="77777777" w:rsidR="005B4CDE" w:rsidRPr="00500692" w:rsidRDefault="005B4CDE" w:rsidP="005B4C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線上教學</w:t>
            </w:r>
          </w:p>
        </w:tc>
      </w:tr>
    </w:tbl>
    <w:p w14:paraId="5E73F827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14:paraId="2203EB0D" w14:textId="45EE19EA" w:rsidR="00E41D93" w:rsidRDefault="00C501AC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0B5D275F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0FBC0C3B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7122654E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2DE70F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060A0F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BCB299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1C668F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740A8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985C86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1EA89A09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55F7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B408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664F29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06F79783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C383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61FC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CED4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74C0AAF5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A16C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96D8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C5AB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1FE9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FEED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C895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56A388E3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B670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B375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7550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6E05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274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294C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AC75570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2C2595E3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C2FB" w14:textId="77777777" w:rsidR="007957A4" w:rsidRDefault="007957A4">
      <w:r>
        <w:separator/>
      </w:r>
    </w:p>
  </w:endnote>
  <w:endnote w:type="continuationSeparator" w:id="0">
    <w:p w14:paraId="138CD7F0" w14:textId="77777777" w:rsidR="007957A4" w:rsidRDefault="0079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EndPr/>
    <w:sdtContent>
      <w:p w14:paraId="7755A8F9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2C4050DE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CB9C" w14:textId="77777777" w:rsidR="007957A4" w:rsidRDefault="007957A4">
      <w:r>
        <w:separator/>
      </w:r>
    </w:p>
  </w:footnote>
  <w:footnote w:type="continuationSeparator" w:id="0">
    <w:p w14:paraId="51BCD7EA" w14:textId="77777777" w:rsidR="007957A4" w:rsidRDefault="0079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061909605">
    <w:abstractNumId w:val="20"/>
  </w:num>
  <w:num w:numId="2" w16cid:durableId="2139488728">
    <w:abstractNumId w:val="38"/>
  </w:num>
  <w:num w:numId="3" w16cid:durableId="529028290">
    <w:abstractNumId w:val="25"/>
  </w:num>
  <w:num w:numId="4" w16cid:durableId="258760546">
    <w:abstractNumId w:val="32"/>
  </w:num>
  <w:num w:numId="5" w16cid:durableId="1937597419">
    <w:abstractNumId w:val="29"/>
  </w:num>
  <w:num w:numId="6" w16cid:durableId="381833998">
    <w:abstractNumId w:val="28"/>
  </w:num>
  <w:num w:numId="7" w16cid:durableId="548147259">
    <w:abstractNumId w:val="2"/>
  </w:num>
  <w:num w:numId="8" w16cid:durableId="57636785">
    <w:abstractNumId w:val="22"/>
  </w:num>
  <w:num w:numId="9" w16cid:durableId="979575126">
    <w:abstractNumId w:val="19"/>
  </w:num>
  <w:num w:numId="10" w16cid:durableId="1170679612">
    <w:abstractNumId w:val="31"/>
  </w:num>
  <w:num w:numId="11" w16cid:durableId="918633966">
    <w:abstractNumId w:val="35"/>
  </w:num>
  <w:num w:numId="12" w16cid:durableId="242303761">
    <w:abstractNumId w:val="37"/>
  </w:num>
  <w:num w:numId="13" w16cid:durableId="1632250946">
    <w:abstractNumId w:val="21"/>
  </w:num>
  <w:num w:numId="14" w16cid:durableId="1838616891">
    <w:abstractNumId w:val="11"/>
  </w:num>
  <w:num w:numId="15" w16cid:durableId="1643074148">
    <w:abstractNumId w:val="9"/>
  </w:num>
  <w:num w:numId="16" w16cid:durableId="2093429400">
    <w:abstractNumId w:val="27"/>
  </w:num>
  <w:num w:numId="17" w16cid:durableId="257637319">
    <w:abstractNumId w:val="10"/>
  </w:num>
  <w:num w:numId="18" w16cid:durableId="1486431015">
    <w:abstractNumId w:val="0"/>
  </w:num>
  <w:num w:numId="19" w16cid:durableId="2052027640">
    <w:abstractNumId w:val="23"/>
  </w:num>
  <w:num w:numId="20" w16cid:durableId="613824323">
    <w:abstractNumId w:val="24"/>
  </w:num>
  <w:num w:numId="21" w16cid:durableId="434521034">
    <w:abstractNumId w:val="16"/>
  </w:num>
  <w:num w:numId="22" w16cid:durableId="968432608">
    <w:abstractNumId w:val="5"/>
  </w:num>
  <w:num w:numId="23" w16cid:durableId="1570725285">
    <w:abstractNumId w:val="3"/>
  </w:num>
  <w:num w:numId="24" w16cid:durableId="3480880">
    <w:abstractNumId w:val="33"/>
  </w:num>
  <w:num w:numId="25" w16cid:durableId="1097864646">
    <w:abstractNumId w:val="12"/>
  </w:num>
  <w:num w:numId="26" w16cid:durableId="1759598237">
    <w:abstractNumId w:val="8"/>
  </w:num>
  <w:num w:numId="27" w16cid:durableId="226115741">
    <w:abstractNumId w:val="7"/>
  </w:num>
  <w:num w:numId="28" w16cid:durableId="1953515995">
    <w:abstractNumId w:val="14"/>
  </w:num>
  <w:num w:numId="29" w16cid:durableId="830486366">
    <w:abstractNumId w:val="17"/>
  </w:num>
  <w:num w:numId="30" w16cid:durableId="2134131416">
    <w:abstractNumId w:val="1"/>
  </w:num>
  <w:num w:numId="31" w16cid:durableId="1995062002">
    <w:abstractNumId w:val="30"/>
  </w:num>
  <w:num w:numId="32" w16cid:durableId="1889145322">
    <w:abstractNumId w:val="13"/>
  </w:num>
  <w:num w:numId="33" w16cid:durableId="2034958739">
    <w:abstractNumId w:val="4"/>
  </w:num>
  <w:num w:numId="34" w16cid:durableId="343359002">
    <w:abstractNumId w:val="6"/>
  </w:num>
  <w:num w:numId="35" w16cid:durableId="36470204">
    <w:abstractNumId w:val="36"/>
  </w:num>
  <w:num w:numId="36" w16cid:durableId="2068257720">
    <w:abstractNumId w:val="34"/>
  </w:num>
  <w:num w:numId="37" w16cid:durableId="284848718">
    <w:abstractNumId w:val="18"/>
  </w:num>
  <w:num w:numId="38" w16cid:durableId="259410629">
    <w:abstractNumId w:val="15"/>
  </w:num>
  <w:num w:numId="39" w16cid:durableId="18250489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0B47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1DD4"/>
    <w:rsid w:val="005B39AB"/>
    <w:rsid w:val="005B3F5F"/>
    <w:rsid w:val="005B4CDE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7A4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2350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142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37F15"/>
    <w:rsid w:val="00C41BC8"/>
    <w:rsid w:val="00C4394F"/>
    <w:rsid w:val="00C443DF"/>
    <w:rsid w:val="00C44F9E"/>
    <w:rsid w:val="00C453F2"/>
    <w:rsid w:val="00C45941"/>
    <w:rsid w:val="00C4704C"/>
    <w:rsid w:val="00C501A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23C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D8180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85D4-41E3-4852-BE8C-FF0E22D2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65</Words>
  <Characters>8355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wenhao</cp:lastModifiedBy>
  <cp:revision>15</cp:revision>
  <cp:lastPrinted>2018-11-20T02:54:00Z</cp:lastPrinted>
  <dcterms:created xsi:type="dcterms:W3CDTF">2022-01-14T03:04:00Z</dcterms:created>
  <dcterms:modified xsi:type="dcterms:W3CDTF">2022-06-19T07:56:00Z</dcterms:modified>
</cp:coreProperties>
</file>